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63008F" w:rsidRDefault="00824C22" w:rsidP="004367B5">
      <w:pPr>
        <w:pStyle w:val="2"/>
      </w:pPr>
    </w:p>
    <w:p w:rsidR="00C55F77" w:rsidRPr="0063008F" w:rsidRDefault="00C55F77" w:rsidP="00C55F77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35C5" wp14:editId="237EAE92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9D0" w:rsidRPr="007D495C" w:rsidRDefault="009029D0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9029D0" w:rsidRPr="007D495C" w:rsidRDefault="009029D0" w:rsidP="00743EA4">
                            <w:pPr>
                              <w:ind w:firstLine="0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029D0" w:rsidRDefault="009029D0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9029D0" w:rsidRPr="007D495C" w:rsidRDefault="009029D0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9029D0" w:rsidRPr="007D495C" w:rsidRDefault="009029D0" w:rsidP="00743EA4">
                      <w:pPr>
                        <w:ind w:firstLine="0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9029D0" w:rsidRDefault="009029D0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4DFBCF03" wp14:editId="504173DD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63008F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63008F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63008F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63008F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63008F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384A96" w:rsidRDefault="00384A96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C55F77"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Pr="00384A96">
        <w:rPr>
          <w:rFonts w:ascii="PT Astra Serif" w:eastAsia="Times New Roman" w:hAnsi="PT Astra Serif" w:cs="Times New Roman"/>
          <w:sz w:val="24"/>
          <w:szCs w:val="24"/>
          <w:lang w:eastAsia="ar-SA"/>
        </w:rPr>
        <w:t>15.11.2021</w:t>
      </w:r>
      <w:r w:rsidR="007B3F02" w:rsidRPr="00384A96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F74D7" w:rsidRP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 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   </w:t>
      </w:r>
      <w:r w:rsidR="00C55F77" w:rsidRP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>№</w:t>
      </w:r>
      <w:r w:rsid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bookmarkStart w:id="0" w:name="_GoBack"/>
      <w:r w:rsidRPr="00384A96">
        <w:rPr>
          <w:rFonts w:ascii="PT Astra Serif" w:eastAsia="Times New Roman" w:hAnsi="PT Astra Serif" w:cs="Times New Roman"/>
          <w:sz w:val="24"/>
          <w:szCs w:val="24"/>
          <w:lang w:eastAsia="ar-SA"/>
        </w:rPr>
        <w:t>2168-п</w:t>
      </w:r>
    </w:p>
    <w:bookmarkEnd w:id="0"/>
    <w:p w:rsidR="007B3F02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63008F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63008F" w:rsidRDefault="00CA5C38" w:rsidP="003C10DA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63008F" w:rsidRDefault="00C55F77" w:rsidP="003C10DA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нести в </w:t>
      </w:r>
      <w:r w:rsidR="00A66C7A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6.04.2021 № 601-п</w:t>
      </w:r>
      <w:proofErr w:type="gramEnd"/>
      <w:r w:rsidR="00654E1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37737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>
        <w:rPr>
          <w:rFonts w:ascii="PT Astra Serif" w:eastAsia="Calibri" w:hAnsi="PT Astra Serif"/>
          <w:sz w:val="26"/>
          <w:szCs w:val="26"/>
        </w:rPr>
        <w:t>24.09.2021 № 1785-п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</w:p>
    <w:p w:rsidR="00CF0D09" w:rsidRDefault="005C2932" w:rsidP="003C10DA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44D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CF0D0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преамбуле слова «от 01.11.2019 № 2359 </w:t>
      </w:r>
      <w:r w:rsidR="00CF0D09" w:rsidRPr="00CF0D09">
        <w:rPr>
          <w:rFonts w:ascii="PT Astra Serif" w:eastAsia="Times New Roman" w:hAnsi="PT Astra Serif" w:cs="Times New Roman"/>
          <w:sz w:val="28"/>
          <w:szCs w:val="28"/>
          <w:lang w:eastAsia="ar-SA"/>
        </w:rPr>
        <w:t>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</w:t>
      </w:r>
      <w:r w:rsidR="00CF0D0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заменить словами «</w:t>
      </w:r>
      <w:r w:rsidR="00CF0D09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от 0</w:t>
      </w:r>
      <w:r w:rsidR="00CF0D09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CF0D09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CF0D09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CF0D09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CF0D09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CF0D09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CF0D09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CF0D09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F0D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22146F" w:rsidRPr="00743EA4" w:rsidRDefault="00CF0D09" w:rsidP="003C10DA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2. 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>Приложение изложить в новой редакции (приложение).</w:t>
      </w:r>
      <w:r w:rsidR="00AF72E2" w:rsidRPr="00544D19">
        <w:rPr>
          <w:rFonts w:ascii="PT Astra Serif" w:hAnsi="PT Astra Serif"/>
          <w:sz w:val="28"/>
          <w:szCs w:val="28"/>
        </w:rPr>
        <w:t xml:space="preserve"> </w:t>
      </w:r>
    </w:p>
    <w:p w:rsidR="005C2932" w:rsidRPr="0063008F" w:rsidRDefault="005C2932" w:rsidP="003C10DA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постановление в официальном печатном издании города Югорска, разместить на официальном сайте органов местного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самоуправления города Югорска и в государственной автома</w:t>
      </w:r>
      <w:r w:rsidR="00B53A91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63008F" w:rsidRDefault="005C2932" w:rsidP="003C10DA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его официального опубликования, но не ранее 01.01.2022.</w:t>
      </w:r>
    </w:p>
    <w:p w:rsidR="00711272" w:rsidRPr="0063008F" w:rsidRDefault="005C2932" w:rsidP="003C10DA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.В. </w:t>
      </w:r>
      <w:proofErr w:type="spell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EB7750" w:rsidRDefault="00EB7750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DD573C" w:rsidRDefault="00743EA4" w:rsidP="00D9147A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обязанности</w:t>
      </w:r>
    </w:p>
    <w:p w:rsidR="00F456FF" w:rsidRPr="0063008F" w:rsidRDefault="00743EA4" w:rsidP="00D9147A">
      <w:pPr>
        <w:suppressAutoHyphens/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ы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Д.А. Крылов </w:t>
      </w:r>
    </w:p>
    <w:p w:rsidR="00F456FF" w:rsidRPr="0063008F" w:rsidRDefault="00F456FF" w:rsidP="00745140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63008F" w:rsidSect="0037737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C51" w:rsidRPr="00973EDD" w:rsidRDefault="00B5402D" w:rsidP="00B5402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     </w:t>
      </w:r>
      <w:r w:rsidR="005C0C51" w:rsidRPr="00973EDD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>Приложение</w:t>
      </w:r>
    </w:p>
    <w:p w:rsidR="005C0C51" w:rsidRPr="00973EDD" w:rsidRDefault="005C0C51" w:rsidP="00B5402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  <w:r w:rsidRPr="00973EDD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>к постановлению</w:t>
      </w:r>
    </w:p>
    <w:p w:rsidR="005C0C51" w:rsidRPr="00973EDD" w:rsidRDefault="005C0C51" w:rsidP="00B5402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498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  <w:r w:rsidRPr="00973EDD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>администрации города Югорска</w:t>
      </w:r>
    </w:p>
    <w:p w:rsidR="005C0C51" w:rsidRPr="00384A96" w:rsidRDefault="00B5402D" w:rsidP="00B5402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="005C0C51" w:rsidRPr="00973EDD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 xml:space="preserve">от </w:t>
      </w:r>
      <w:r w:rsidR="00384A96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 xml:space="preserve">15 ноября 2021 года </w:t>
      </w:r>
      <w:r w:rsidR="005C0C51" w:rsidRPr="00973EDD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 xml:space="preserve"> № </w:t>
      </w:r>
      <w:r w:rsidR="00384A96" w:rsidRPr="00384A96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>2168-п</w:t>
      </w:r>
    </w:p>
    <w:p w:rsidR="005C0C51" w:rsidRDefault="005C0C51" w:rsidP="00B5402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</w:p>
    <w:p w:rsidR="005C0C51" w:rsidRPr="006746EA" w:rsidRDefault="005C0C51" w:rsidP="00B5402D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Приложение</w:t>
      </w:r>
    </w:p>
    <w:p w:rsidR="005C0C51" w:rsidRPr="006746EA" w:rsidRDefault="005C0C51" w:rsidP="00B5402D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5C0C51" w:rsidRPr="006746EA" w:rsidRDefault="005C0C51" w:rsidP="00B5402D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5C0C51" w:rsidRPr="00384A96" w:rsidRDefault="005C0C51" w:rsidP="00B5402D">
      <w:pPr>
        <w:jc w:val="right"/>
        <w:rPr>
          <w:rFonts w:ascii="PT Astra Serif" w:hAnsi="PT Astra Serif"/>
          <w:b/>
          <w:sz w:val="26"/>
          <w:szCs w:val="26"/>
        </w:rPr>
      </w:pPr>
      <w:r w:rsidRPr="00384A96">
        <w:rPr>
          <w:rFonts w:ascii="PT Astra Serif" w:hAnsi="PT Astra Serif"/>
          <w:b/>
          <w:sz w:val="26"/>
          <w:szCs w:val="26"/>
        </w:rPr>
        <w:t>от 30 октября 2018 года  №  3003</w:t>
      </w:r>
    </w:p>
    <w:p w:rsidR="005C0C51" w:rsidRDefault="005C0C51" w:rsidP="005C0C5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</w:p>
    <w:p w:rsidR="005C0C51" w:rsidRDefault="00B92342" w:rsidP="00B9234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</w:t>
      </w:r>
      <w:r w:rsidR="005C0C51" w:rsidRPr="00850EA6">
        <w:rPr>
          <w:rFonts w:ascii="PT Astra Serif" w:hAnsi="PT Astra Serif"/>
          <w:b/>
          <w:sz w:val="28"/>
          <w:szCs w:val="28"/>
        </w:rPr>
        <w:t>униципальная программ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5C0C51" w:rsidRPr="00850EA6">
        <w:rPr>
          <w:rFonts w:ascii="PT Astra Serif" w:hAnsi="PT Astra Serif"/>
          <w:b/>
          <w:sz w:val="28"/>
          <w:szCs w:val="28"/>
        </w:rPr>
        <w:t>города Югорска</w:t>
      </w:r>
    </w:p>
    <w:p w:rsidR="00B92342" w:rsidRDefault="00B92342" w:rsidP="00B9234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B92342">
        <w:rPr>
          <w:rFonts w:ascii="PT Astra Serif" w:hAnsi="PT Astra Serif"/>
          <w:b/>
          <w:sz w:val="28"/>
          <w:szCs w:val="28"/>
        </w:rPr>
        <w:t>«Социально-экономическое развитие и муниципальное управление»</w:t>
      </w:r>
    </w:p>
    <w:p w:rsidR="00B92342" w:rsidRPr="00850EA6" w:rsidRDefault="00B92342" w:rsidP="00B9234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далее – муниципальная программа)</w:t>
      </w:r>
    </w:p>
    <w:p w:rsidR="00743EA4" w:rsidRDefault="00743EA4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5C0C51" w:rsidRPr="003C10DA" w:rsidRDefault="005C0C51" w:rsidP="005C0C5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аспорт</w:t>
      </w:r>
    </w:p>
    <w:p w:rsidR="005C0C51" w:rsidRPr="003C10DA" w:rsidRDefault="005C0C51" w:rsidP="005C0C5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униципальной программы</w:t>
      </w:r>
    </w:p>
    <w:p w:rsidR="005C0C51" w:rsidRDefault="005C0C5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165"/>
      </w:tblGrid>
      <w:tr w:rsidR="005C0C51" w:rsidRPr="00377370" w:rsidTr="0037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циально-экономическое разв</w:t>
            </w:r>
            <w:r w:rsidR="002622F1" w:rsidRPr="00377370">
              <w:rPr>
                <w:rFonts w:ascii="PT Astra Serif" w:hAnsi="PT Astra Serif" w:cs="Times New Roman"/>
                <w:sz w:val="28"/>
                <w:szCs w:val="28"/>
              </w:rPr>
              <w:t>итие и муниципальное управление</w:t>
            </w:r>
          </w:p>
        </w:tc>
      </w:tr>
      <w:tr w:rsidR="005C0C51" w:rsidRPr="00377370" w:rsidTr="0037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51" w:rsidRPr="00377370" w:rsidRDefault="005C0C51" w:rsidP="0037737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</w:t>
            </w:r>
            <w:r w:rsidR="003773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от 30.10.2018 № 3003 «О муницип</w:t>
            </w:r>
            <w:r w:rsidR="00377370">
              <w:rPr>
                <w:rFonts w:ascii="PT Astra Serif" w:hAnsi="PT Astra Serif"/>
                <w:sz w:val="28"/>
                <w:szCs w:val="28"/>
              </w:rPr>
              <w:t xml:space="preserve">альной программе города Югорска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«Социально-экономическое развитие и муниципальное управление»</w:t>
            </w:r>
          </w:p>
        </w:tc>
      </w:tr>
      <w:tr w:rsidR="005C0C51" w:rsidRPr="00377370" w:rsidTr="0037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5C0C51" w:rsidRPr="00377370" w:rsidTr="0037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5C0C51" w:rsidP="00377370">
            <w:pPr>
              <w:suppressAutoHyphens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1. Управление бу</w:t>
            </w:r>
            <w:r w:rsid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галтерского учета и отчетности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 города Югорска.</w:t>
            </w:r>
          </w:p>
          <w:p w:rsidR="005C0C51" w:rsidRPr="00377370" w:rsidRDefault="005C0C51" w:rsidP="00377370">
            <w:pPr>
              <w:suppressAutoHyphens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2. Муниципальное казенное учреждение «Централизованная бухгалтерия».</w:t>
            </w:r>
          </w:p>
          <w:p w:rsidR="005C0C51" w:rsidRPr="00377370" w:rsidRDefault="005C0C51" w:rsidP="00377370">
            <w:pPr>
              <w:suppressAutoHyphens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3. Муниципальное казенное учреждение «Служба обеспечения органов местного самоуправления».</w:t>
            </w:r>
          </w:p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4. Отдел опеки и попечительства администрации города Югорска</w:t>
            </w:r>
          </w:p>
        </w:tc>
      </w:tr>
      <w:tr w:rsidR="005C0C51" w:rsidRPr="00377370" w:rsidTr="0037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377370" w:rsidP="00377370">
            <w:pPr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вершенствование и реализация муниципальной политики в отдельных секторах экономики, повышение качества 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стратегического планирования.</w:t>
            </w:r>
          </w:p>
          <w:p w:rsidR="005C0C51" w:rsidRPr="00377370" w:rsidRDefault="00377370" w:rsidP="00377370">
            <w:pPr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оздание условий для устойчивого развития малого и среднего предпринимательства на территории города Югорска.</w:t>
            </w:r>
          </w:p>
          <w:p w:rsidR="005C0C51" w:rsidRPr="00377370" w:rsidRDefault="00377370" w:rsidP="00377370">
            <w:pPr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стойчивое развитие агропромышленного комплекса. </w:t>
            </w:r>
          </w:p>
          <w:p w:rsidR="005C0C51" w:rsidRPr="00377370" w:rsidRDefault="005C0C51" w:rsidP="00377370">
            <w:pPr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4. Создание условий для предоставления государственных и муниципальных услуг по принципу «одного окна».</w:t>
            </w:r>
          </w:p>
          <w:p w:rsidR="005C0C51" w:rsidRPr="00377370" w:rsidRDefault="00377370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  <w:r w:rsidR="005C0C51" w:rsidRPr="00377370">
              <w:rPr>
                <w:rFonts w:ascii="PT Astra Serif" w:hAnsi="PT Astra Serif" w:cs="Times New Roman"/>
                <w:sz w:val="28"/>
                <w:szCs w:val="28"/>
              </w:rPr>
              <w:t>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5C0C51" w:rsidRPr="00377370" w:rsidTr="00377370">
        <w:trPr>
          <w:trHeight w:val="2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377370" w:rsidP="00377370">
            <w:pPr>
              <w:numPr>
                <w:ilvl w:val="0"/>
                <w:numId w:val="2"/>
              </w:numPr>
              <w:tabs>
                <w:tab w:val="left" w:pos="601"/>
              </w:tabs>
              <w:spacing w:line="240" w:lineRule="auto"/>
              <w:ind w:left="0" w:firstLine="318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вышение 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качества муниципального управления и администрирования государственных полномочий.</w:t>
            </w:r>
          </w:p>
          <w:p w:rsidR="005C0C51" w:rsidRPr="00377370" w:rsidRDefault="00377370" w:rsidP="00377370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ведения бизнеса.</w:t>
            </w:r>
          </w:p>
          <w:p w:rsidR="005C0C51" w:rsidRPr="00377370" w:rsidRDefault="00377370" w:rsidP="00377370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ельхозтоваропроизводителям</w:t>
            </w:r>
            <w:proofErr w:type="spellEnd"/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5C0C51" w:rsidRPr="00377370" w:rsidRDefault="00377370" w:rsidP="00377370">
            <w:pPr>
              <w:tabs>
                <w:tab w:val="left" w:pos="1026"/>
              </w:tabs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вышение качества предоставления государственных и муниципальных услуг путем организации их предоставления по принципу «одного окна».</w:t>
            </w:r>
          </w:p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377370">
              <w:rPr>
                <w:rFonts w:ascii="PT Astra Serif" w:hAnsi="PT Astra Serif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Развитие социального партнерства и государственное управление охраной труда</w:t>
            </w:r>
          </w:p>
        </w:tc>
      </w:tr>
      <w:tr w:rsidR="005C0C51" w:rsidRPr="00377370" w:rsidTr="00377370">
        <w:trPr>
          <w:trHeight w:val="3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и (или) структурные элементы (основные мероприятия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0D56CB" w:rsidP="00377370">
            <w:pPr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1</w:t>
            </w:r>
            <w:r w:rsid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Совершенствование системы 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стратегического управления, реализация отдельных</w:t>
            </w:r>
            <w:r w:rsid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государственных полномочий».</w:t>
            </w:r>
          </w:p>
          <w:p w:rsidR="005C0C51" w:rsidRPr="00377370" w:rsidRDefault="00684B48" w:rsidP="00377370">
            <w:pPr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дпрограмма 2 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«Развитие малого и среднего предпринимательства».</w:t>
            </w:r>
          </w:p>
          <w:p w:rsidR="005C0C51" w:rsidRPr="00377370" w:rsidRDefault="00684B48" w:rsidP="00377370">
            <w:pPr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дпрограмма 3 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«Развитие агропромышленного комплекса».</w:t>
            </w:r>
          </w:p>
          <w:p w:rsidR="005C0C51" w:rsidRPr="00377370" w:rsidRDefault="00377370" w:rsidP="00377370">
            <w:pPr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4</w:t>
            </w:r>
            <w:r w:rsidR="00684B48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5C0C51"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«Предоставление государственных и муниципальных услуг через многофункциональный центр (МФЦ)».</w:t>
            </w:r>
          </w:p>
          <w:p w:rsidR="005C0C51" w:rsidRPr="00377370" w:rsidRDefault="00684B48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Подпрограмма 5 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>«Улучшение условий и охраны труда»</w:t>
            </w:r>
          </w:p>
        </w:tc>
      </w:tr>
      <w:tr w:rsidR="005C0C51" w:rsidRPr="00377370" w:rsidTr="0037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5C0C51" w:rsidP="003773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5C0C51" w:rsidRPr="00377370" w:rsidRDefault="005C0C51" w:rsidP="003773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15 826,0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5C0C51" w:rsidRPr="00377370" w:rsidRDefault="005C0C51" w:rsidP="00377370">
            <w:pPr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 990,3  тыс. рублей;</w:t>
            </w:r>
          </w:p>
          <w:p w:rsidR="005C0C51" w:rsidRPr="00377370" w:rsidRDefault="005C0C51" w:rsidP="00377370">
            <w:pPr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Популяризация  предпринимательства» - 245,4  тыс. рублей;</w:t>
            </w:r>
          </w:p>
          <w:p w:rsidR="005C0C51" w:rsidRPr="00377370" w:rsidRDefault="005C0C51" w:rsidP="00377370">
            <w:pPr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Создание условий для легкого старта и комфортного ведения бизнеса» - 593,1 тыс. рублей;</w:t>
            </w:r>
          </w:p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«Акселерация </w:t>
            </w:r>
            <w:r w:rsidRPr="0037737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ъектов малого и среднего предпринима</w:t>
            </w:r>
            <w:r w:rsidR="004340CF" w:rsidRPr="00377370">
              <w:rPr>
                <w:rFonts w:ascii="PT Astra Serif" w:hAnsi="PT Astra Serif"/>
                <w:color w:val="000000"/>
                <w:sz w:val="28"/>
                <w:szCs w:val="28"/>
              </w:rPr>
              <w:t>тельства» - 4 997,2 тыс. рублей</w:t>
            </w:r>
          </w:p>
        </w:tc>
      </w:tr>
      <w:tr w:rsidR="005C0C51" w:rsidRPr="00377370" w:rsidTr="0037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51" w:rsidRPr="00377370" w:rsidRDefault="00377370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евые </w:t>
            </w:r>
            <w:r w:rsidR="005C0C51" w:rsidRPr="00377370">
              <w:rPr>
                <w:rFonts w:ascii="PT Astra Serif" w:hAnsi="PT Astra Serif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2622F1" w:rsidP="003773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>Исполнение плановых значений по администрируемым доходам (без учета безвозмездных поступлений)   за отчетный год 100%.</w:t>
            </w:r>
          </w:p>
          <w:p w:rsidR="002622F1" w:rsidRPr="00377370" w:rsidRDefault="002622F1" w:rsidP="003773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>Исполнение расходных обязательств по реализации вопросов местного значения 95%.</w:t>
            </w:r>
          </w:p>
          <w:p w:rsidR="005C0C51" w:rsidRPr="00377370" w:rsidRDefault="002622F1" w:rsidP="003773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3. 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>Увеличение численности детей-сирот и детей, оставшихся без попечения родителей, пер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еданных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 xml:space="preserve"> на воспитание в семьи, с 251 до  282 человек.</w:t>
            </w:r>
          </w:p>
          <w:p w:rsidR="005C0C51" w:rsidRPr="00377370" w:rsidRDefault="002622F1" w:rsidP="003773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4. 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>Увеличение численности занятых в сфере малого и среднего предпринимательства, включая индивидуальных предпринимат</w:t>
            </w:r>
            <w:r w:rsidRPr="00377370">
              <w:rPr>
                <w:rFonts w:ascii="PT Astra Serif" w:hAnsi="PT Astra Serif"/>
                <w:sz w:val="28"/>
                <w:szCs w:val="28"/>
              </w:rPr>
              <w:t xml:space="preserve">елей и </w:t>
            </w:r>
            <w:proofErr w:type="spellStart"/>
            <w:r w:rsidRPr="00377370">
              <w:rPr>
                <w:rFonts w:ascii="PT Astra Serif" w:hAnsi="PT Astra Serif"/>
                <w:sz w:val="28"/>
                <w:szCs w:val="28"/>
              </w:rPr>
              <w:t>самозанятых</w:t>
            </w:r>
            <w:proofErr w:type="spellEnd"/>
            <w:r w:rsidRPr="00377370">
              <w:rPr>
                <w:rFonts w:ascii="PT Astra Serif" w:hAnsi="PT Astra Serif"/>
                <w:sz w:val="28"/>
                <w:szCs w:val="28"/>
              </w:rPr>
              <w:t>, с 3,2 до 3,9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 xml:space="preserve"> тыс. человек.</w:t>
            </w:r>
          </w:p>
          <w:p w:rsidR="005C0C51" w:rsidRPr="00377370" w:rsidRDefault="00CC27C9" w:rsidP="003773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>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      </w:r>
          </w:p>
          <w:p w:rsidR="005C0C51" w:rsidRPr="00377370" w:rsidRDefault="00CC27C9" w:rsidP="003773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>Количество получателей государственной поддержки, осуществляющих производство сельскохозяйственной продукции, 5 единиц ежегодно.</w:t>
            </w:r>
          </w:p>
          <w:p w:rsidR="005C0C51" w:rsidRPr="00377370" w:rsidRDefault="002622F1" w:rsidP="003773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7. 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5C0C51" w:rsidRPr="00377370" w:rsidRDefault="002622F1" w:rsidP="003773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8. 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>Уровень удов</w:t>
            </w:r>
            <w:r w:rsidR="00CC27C9">
              <w:rPr>
                <w:rFonts w:ascii="PT Astra Serif" w:hAnsi="PT Astra Serif"/>
                <w:sz w:val="28"/>
                <w:szCs w:val="28"/>
              </w:rPr>
              <w:t xml:space="preserve">летворенности граждан качеством 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t xml:space="preserve">предоставления государственных и муниципальных услуг  </w:t>
            </w:r>
            <w:r w:rsidR="005C0C51" w:rsidRPr="00377370">
              <w:rPr>
                <w:rFonts w:ascii="PT Astra Serif" w:hAnsi="PT Astra Serif"/>
                <w:sz w:val="28"/>
                <w:szCs w:val="28"/>
              </w:rPr>
              <w:lastRenderedPageBreak/>
              <w:t>в МФЦ 90%.</w:t>
            </w:r>
          </w:p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9. Снижение численности пострадавших в результате несчастных случаев на производстве с утратой трудоспособности на 1 рабочий де</w:t>
            </w:r>
            <w:r w:rsidR="002622F1" w:rsidRPr="00377370">
              <w:rPr>
                <w:rFonts w:ascii="PT Astra Serif" w:hAnsi="PT Astra Serif"/>
                <w:sz w:val="28"/>
                <w:szCs w:val="28"/>
              </w:rPr>
              <w:t>нь и более с 446 до 270 человек</w:t>
            </w:r>
          </w:p>
        </w:tc>
      </w:tr>
      <w:tr w:rsidR="005C0C51" w:rsidRPr="00377370" w:rsidTr="0037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2019 по 2025 годы </w:t>
            </w:r>
            <w:r w:rsidRPr="00377370">
              <w:rPr>
                <w:rFonts w:ascii="PT Astra Serif" w:eastAsia="Calibri" w:hAnsi="PT Astra Serif"/>
                <w:sz w:val="28"/>
                <w:szCs w:val="28"/>
              </w:rPr>
              <w:t>и на период до 2030 года</w:t>
            </w:r>
          </w:p>
        </w:tc>
      </w:tr>
      <w:tr w:rsidR="005C0C51" w:rsidRPr="00377370" w:rsidTr="0037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5C0C51" w:rsidP="003773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CC27C9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5 920 417,3 тыс. рублей, в том числе:</w:t>
            </w:r>
          </w:p>
          <w:p w:rsidR="005C0C51" w:rsidRPr="00377370" w:rsidRDefault="005C0C51" w:rsidP="00377370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5C0C51" w:rsidRPr="00377370" w:rsidRDefault="005C0C51" w:rsidP="00377370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5C0C51" w:rsidRPr="00377370" w:rsidRDefault="005C0C51" w:rsidP="00377370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2021 год – 496 008,7 тыс. рублей;</w:t>
            </w:r>
          </w:p>
          <w:p w:rsidR="005C0C51" w:rsidRPr="00377370" w:rsidRDefault="005C0C51" w:rsidP="00377370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2022 год – 499 582,8 тыс. рублей;</w:t>
            </w:r>
          </w:p>
          <w:p w:rsidR="005C0C51" w:rsidRPr="00377370" w:rsidRDefault="005C0C51" w:rsidP="00377370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2023 год – 482 525,3 тыс. рублей;</w:t>
            </w:r>
          </w:p>
          <w:p w:rsidR="005C0C51" w:rsidRPr="00377370" w:rsidRDefault="005C0C51" w:rsidP="00377370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2024 год – 474 816,2 тыс. рублей;</w:t>
            </w:r>
          </w:p>
          <w:p w:rsidR="005C0C51" w:rsidRPr="00377370" w:rsidRDefault="005C0C51" w:rsidP="00377370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2025 год – 474 816,2 тыс. рублей;</w:t>
            </w:r>
          </w:p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   2026-2030 годы – 2 374 081,0 тыс. рублей</w:t>
            </w:r>
          </w:p>
        </w:tc>
      </w:tr>
      <w:tr w:rsidR="005C0C51" w:rsidRPr="00377370" w:rsidTr="0037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51" w:rsidRPr="00377370" w:rsidRDefault="005C0C51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Объем налоговых расходов города Югорск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1" w:rsidRPr="00377370" w:rsidRDefault="00F26B5D" w:rsidP="003773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2622F1" w:rsidRPr="00377370">
              <w:rPr>
                <w:rFonts w:ascii="PT Astra Serif" w:hAnsi="PT Astra Serif" w:cs="Times New Roman"/>
                <w:sz w:val="28"/>
                <w:szCs w:val="28"/>
              </w:rPr>
              <w:t>50 754,7 тыс. рублей</w:t>
            </w:r>
          </w:p>
        </w:tc>
      </w:tr>
    </w:tbl>
    <w:p w:rsidR="005C0C51" w:rsidRDefault="005C0C51" w:rsidP="005C0C5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center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5C0C51" w:rsidRPr="003C10DA" w:rsidRDefault="005C0C51" w:rsidP="003C10DA">
      <w:pPr>
        <w:keepNext/>
        <w:keepLines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1. Характеристика структурных элементов (основных мероприятий) муниципальной программы</w:t>
      </w:r>
    </w:p>
    <w:p w:rsidR="005C0C51" w:rsidRPr="003C10DA" w:rsidRDefault="004400FB" w:rsidP="003C10D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1. </w:t>
      </w:r>
      <w:r w:rsidR="001722F6" w:rsidRPr="003C10DA">
        <w:rPr>
          <w:rFonts w:ascii="PT Astra Serif" w:hAnsi="PT Astra Serif"/>
          <w:b/>
          <w:bCs/>
          <w:sz w:val="28"/>
          <w:szCs w:val="28"/>
          <w:lang w:eastAsia="ru-RU"/>
        </w:rPr>
        <w:t>Подпрограмма 1</w:t>
      </w:r>
      <w:r w:rsidR="005C0C51"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="005C0C51"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системы муниципального стратегического управления, реализация отдельных государственных полномочий»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вышения качества муниципального управления и администрирования государственных полномочий и осуществляется путем реализации следующих структурных элементов (основных мероприятий):</w:t>
      </w:r>
    </w:p>
    <w:p w:rsidR="005C0C51" w:rsidRPr="003C10DA" w:rsidRDefault="005C0C51" w:rsidP="003C10D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, которое включает следующие направления деятельности:</w:t>
      </w:r>
    </w:p>
    <w:p w:rsidR="005C0C51" w:rsidRPr="003C10DA" w:rsidRDefault="005C0C51" w:rsidP="003C10D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актуализацию документов стратегического планирования муниципального образования, включая корректировку Стратегии социально-экономического развития города Югорска до 2020 года и на период до 2030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года, разработку ежегодных прогнозов социально-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, внедрение механизма общественного обсуждения;</w:t>
      </w:r>
    </w:p>
    <w:p w:rsidR="005C0C51" w:rsidRPr="003C10DA" w:rsidRDefault="005C0C51" w:rsidP="003C10D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ю деятельности администрации города Югорска и осуществление возложенных на администрацию города полномочий и функций в соответствии с Уставом города Югорска;</w:t>
      </w:r>
    </w:p>
    <w:p w:rsidR="005C0C51" w:rsidRPr="003C10DA" w:rsidRDefault="005C0C51" w:rsidP="003C10D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деятельности обеспечивающих учреждений в объеме, необходимом для своевременного и качественного выполнения возложенных на них полномочий и функций. </w:t>
      </w:r>
    </w:p>
    <w:p w:rsidR="005C0C51" w:rsidRPr="003C10DA" w:rsidRDefault="00BA7E99" w:rsidP="003C10D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>ероприятие 1.2 «Осуществление отдельного государственного полномо</w:t>
      </w:r>
      <w:r w:rsidR="003C10DA">
        <w:rPr>
          <w:rFonts w:ascii="PT Astra Serif" w:hAnsi="PT Astra Serif"/>
          <w:sz w:val="28"/>
          <w:szCs w:val="28"/>
          <w:lang w:eastAsia="ru-RU"/>
        </w:rPr>
        <w:t xml:space="preserve">чия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>по осуществлению деятельности по опеке и попечительству», включает в себя предоставление дополнительных мер социальной поддержки детя</w:t>
      </w:r>
      <w:r w:rsidR="00001020" w:rsidRPr="003C10DA">
        <w:rPr>
          <w:rFonts w:ascii="PT Astra Serif" w:hAnsi="PT Astra Serif"/>
          <w:sz w:val="28"/>
          <w:szCs w:val="28"/>
          <w:lang w:eastAsia="ru-RU"/>
        </w:rPr>
        <w:t xml:space="preserve">м-сиротам и детям, оставшимся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>без попечения родителей, лицам из числа детей-сирот</w:t>
      </w:r>
      <w:r w:rsidR="004400FB">
        <w:rPr>
          <w:rFonts w:ascii="PT Astra Serif" w:hAnsi="PT Astra Serif"/>
          <w:sz w:val="28"/>
          <w:szCs w:val="28"/>
          <w:lang w:eastAsia="ru-RU"/>
        </w:rPr>
        <w:t xml:space="preserve"> и детей, оставших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>ся без попечения родителей, а также усыновителям, приемным родителям.</w:t>
      </w:r>
    </w:p>
    <w:p w:rsidR="005C0C51" w:rsidRPr="003C10DA" w:rsidRDefault="004400FB" w:rsidP="003C10DA">
      <w:pPr>
        <w:shd w:val="clear" w:color="auto" w:fill="FFFFFF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1.2. </w:t>
      </w:r>
      <w:r w:rsidR="005C0C51" w:rsidRPr="003C10DA">
        <w:rPr>
          <w:rFonts w:ascii="PT Astra Serif" w:hAnsi="PT Astra Serif"/>
          <w:b/>
          <w:sz w:val="28"/>
          <w:szCs w:val="28"/>
          <w:lang w:eastAsia="ru-RU"/>
        </w:rPr>
        <w:t xml:space="preserve">Подпрограмма </w:t>
      </w:r>
      <w:r w:rsidR="001722F6" w:rsidRPr="003C10DA">
        <w:rPr>
          <w:rFonts w:ascii="PT Astra Serif" w:hAnsi="PT Astra Serif"/>
          <w:b/>
          <w:sz w:val="28"/>
          <w:szCs w:val="28"/>
          <w:lang w:eastAsia="ru-RU"/>
        </w:rPr>
        <w:t>2</w:t>
      </w:r>
      <w:r w:rsidR="005C0C51" w:rsidRPr="003C10DA">
        <w:rPr>
          <w:rFonts w:ascii="PT Astra Serif" w:hAnsi="PT Astra Serif"/>
          <w:b/>
          <w:sz w:val="28"/>
          <w:szCs w:val="28"/>
          <w:lang w:eastAsia="ru-RU"/>
        </w:rPr>
        <w:t xml:space="preserve"> «Развитие малого и среднего предпринимательства»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</w:t>
      </w:r>
      <w:proofErr w:type="gramStart"/>
      <w:r w:rsidR="005C0C51" w:rsidRPr="003C10DA">
        <w:rPr>
          <w:rFonts w:ascii="PT Astra Serif" w:hAnsi="PT Astra Serif"/>
          <w:sz w:val="28"/>
          <w:szCs w:val="28"/>
          <w:lang w:eastAsia="ru-RU"/>
        </w:rPr>
        <w:t>задачи о</w:t>
      </w:r>
      <w:r w:rsidR="005C0C51" w:rsidRPr="003C10DA">
        <w:rPr>
          <w:rFonts w:ascii="PT Astra Serif" w:hAnsi="PT Astra Serif"/>
          <w:bCs/>
          <w:sz w:val="28"/>
          <w:szCs w:val="28"/>
          <w:lang w:eastAsia="ru-RU"/>
        </w:rPr>
        <w:t>беспечения доступности мер поддер</w:t>
      </w:r>
      <w:r w:rsidR="00001020" w:rsidRPr="003C10DA">
        <w:rPr>
          <w:rFonts w:ascii="PT Astra Serif" w:hAnsi="PT Astra Serif"/>
          <w:bCs/>
          <w:sz w:val="28"/>
          <w:szCs w:val="28"/>
          <w:lang w:eastAsia="ru-RU"/>
        </w:rPr>
        <w:t>жки субъектов малого</w:t>
      </w:r>
      <w:proofErr w:type="gramEnd"/>
      <w:r w:rsidR="00001020" w:rsidRPr="003C10DA">
        <w:rPr>
          <w:rFonts w:ascii="PT Astra Serif" w:hAnsi="PT Astra Serif"/>
          <w:bCs/>
          <w:sz w:val="28"/>
          <w:szCs w:val="28"/>
          <w:lang w:eastAsia="ru-RU"/>
        </w:rPr>
        <w:t xml:space="preserve"> и среднего </w:t>
      </w:r>
      <w:r w:rsidR="005C0C51" w:rsidRPr="003C10DA">
        <w:rPr>
          <w:rFonts w:ascii="PT Astra Serif" w:hAnsi="PT Astra Serif"/>
          <w:bCs/>
          <w:sz w:val="28"/>
          <w:szCs w:val="28"/>
          <w:lang w:eastAsia="ru-RU"/>
        </w:rPr>
        <w:t>предпринимательства, формирования благоприятног</w:t>
      </w:r>
      <w:r w:rsidR="00001020" w:rsidRPr="003C10DA">
        <w:rPr>
          <w:rFonts w:ascii="PT Astra Serif" w:hAnsi="PT Astra Serif"/>
          <w:bCs/>
          <w:sz w:val="28"/>
          <w:szCs w:val="28"/>
          <w:lang w:eastAsia="ru-RU"/>
        </w:rPr>
        <w:t xml:space="preserve">о предпринимательского климата </w:t>
      </w:r>
      <w:r w:rsidR="005C0C51" w:rsidRPr="003C10DA">
        <w:rPr>
          <w:rFonts w:ascii="PT Astra Serif" w:hAnsi="PT Astra Serif"/>
          <w:bCs/>
          <w:sz w:val="28"/>
          <w:szCs w:val="28"/>
          <w:lang w:eastAsia="ru-RU"/>
        </w:rPr>
        <w:t xml:space="preserve">и условий для ведения бизнеса и осуществляется путем реализации следующих </w:t>
      </w:r>
      <w:r w:rsidR="00001020" w:rsidRPr="003C10DA">
        <w:rPr>
          <w:rFonts w:ascii="PT Astra Serif" w:hAnsi="PT Astra Serif"/>
          <w:bCs/>
          <w:sz w:val="28"/>
          <w:szCs w:val="28"/>
          <w:lang w:eastAsia="ru-RU"/>
        </w:rPr>
        <w:t xml:space="preserve">структурных элементов (основных мероприятий) </w:t>
      </w:r>
      <w:r w:rsidR="005C0C51" w:rsidRPr="003C10DA">
        <w:rPr>
          <w:rFonts w:ascii="PT Astra Serif" w:hAnsi="PT Astra Serif"/>
          <w:bCs/>
          <w:sz w:val="28"/>
          <w:szCs w:val="28"/>
          <w:lang w:eastAsia="ru-RU"/>
        </w:rPr>
        <w:t>мероприятий: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мероприятие 2.1 «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» включает в себя предоставление субсидий на возмещение части затрат субъектам малого и среднего предпринимательства, осуществляющим социально значимые виды деятельности, а также предоставление в  2020 году неотложных мер поддержки субъектам малого и среднего предпринимательства, осуществляющим деятельность в отраслях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, в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порядке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предусмотренном администрацией города Югорска</w:t>
      </w:r>
      <w:r w:rsidRPr="003C10DA">
        <w:rPr>
          <w:rFonts w:ascii="PT Astra Serif" w:hAnsi="PT Astra Serif"/>
          <w:sz w:val="28"/>
          <w:szCs w:val="28"/>
        </w:rPr>
        <w:t>;</w:t>
      </w:r>
    </w:p>
    <w:p w:rsidR="005C0C51" w:rsidRPr="003C10DA" w:rsidRDefault="005C0C51" w:rsidP="003C10DA">
      <w:pPr>
        <w:shd w:val="clear" w:color="auto" w:fill="FFFFFF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2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включает в себя 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в порядке, предусмотренном администрацией города Югорска;</w:t>
      </w:r>
    </w:p>
    <w:p w:rsidR="005C0C51" w:rsidRPr="003C10DA" w:rsidRDefault="005C0C51" w:rsidP="003C10DA">
      <w:pPr>
        <w:shd w:val="clear" w:color="auto" w:fill="FFFFFF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>мероприятие 2.3 «Участие в реализации регионального проекта «Популяризация предпринимательства» - реализуется посредством оказания информационно-консультационной поддержки, популяризации и пропаганды предпринимательской деятельности, осуществления мониторинга деятельности субъектов малого и среднего предпринимательства, организации мероприятий способствующих формированию положительного образа</w:t>
      </w:r>
      <w:r w:rsidR="004400FB">
        <w:rPr>
          <w:rFonts w:ascii="PT Astra Serif" w:hAnsi="PT Astra Serif"/>
          <w:sz w:val="28"/>
          <w:szCs w:val="28"/>
        </w:rPr>
        <w:t xml:space="preserve"> предпринимательства, вовлечения</w:t>
      </w:r>
      <w:r w:rsidRPr="003C10DA">
        <w:rPr>
          <w:rFonts w:ascii="PT Astra Serif" w:hAnsi="PT Astra Serif"/>
          <w:sz w:val="28"/>
          <w:szCs w:val="28"/>
        </w:rPr>
        <w:t xml:space="preserve"> населения в п</w:t>
      </w:r>
      <w:r w:rsidR="004F6B72" w:rsidRPr="003C10DA">
        <w:rPr>
          <w:rFonts w:ascii="PT Astra Serif" w:hAnsi="PT Astra Serif"/>
          <w:sz w:val="28"/>
          <w:szCs w:val="28"/>
        </w:rPr>
        <w:t>редпринимательскую деятельность;</w:t>
      </w:r>
    </w:p>
    <w:p w:rsidR="005C0C51" w:rsidRPr="003C10DA" w:rsidRDefault="005C0C51" w:rsidP="003C10DA">
      <w:pPr>
        <w:shd w:val="clear" w:color="auto" w:fill="FFFFFF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мероприятие 2.4 «Участие в реализации регионального проекта «Создание условий для легкого старта и комфортного ведения бизнеса» включает в себя предоставление субсидий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; </w:t>
      </w:r>
    </w:p>
    <w:p w:rsidR="005C0C51" w:rsidRPr="003C10DA" w:rsidRDefault="005C0C51" w:rsidP="003C10DA">
      <w:pPr>
        <w:shd w:val="clear" w:color="auto" w:fill="FFFFFF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5 «Участие в реализации регионального проекта «Акселерация субъектов малого и среднего предпринимательства»» включает в себя предоставление субсидий субъектам малого и среднего предпринимательства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.</w:t>
      </w:r>
    </w:p>
    <w:p w:rsidR="005C0C51" w:rsidRPr="003C10DA" w:rsidRDefault="005C0C51" w:rsidP="003C10DA">
      <w:pPr>
        <w:shd w:val="clear" w:color="auto" w:fill="FFFFFF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 рамках реализации мероприятий осуществляется:</w:t>
      </w:r>
    </w:p>
    <w:p w:rsidR="005C0C51" w:rsidRPr="003C10DA" w:rsidRDefault="005C0C51" w:rsidP="003C10DA">
      <w:pPr>
        <w:shd w:val="clear" w:color="auto" w:fill="FFFFFF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заимодействие с организациями, образующими инфраструктуру поддержки субъектов малого и среднего предпринимательства, Советом предпринимателей;</w:t>
      </w:r>
    </w:p>
    <w:p w:rsidR="005C0C51" w:rsidRPr="003C10DA" w:rsidRDefault="005C0C51" w:rsidP="003C10DA">
      <w:pPr>
        <w:shd w:val="clear" w:color="auto" w:fill="FFFFFF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межмуниципального сотрудничества - заключение и реализация соглашений о взаимном сотрудничестве по вопросам развития малого и среднего предпринимательства;</w:t>
      </w:r>
    </w:p>
    <w:p w:rsidR="005C0C51" w:rsidRPr="003C10DA" w:rsidRDefault="005C0C51" w:rsidP="003C10DA">
      <w:pPr>
        <w:shd w:val="clear" w:color="auto" w:fill="FFFFFF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едение реестра субъектов малого и среднего предпринимательства - получателей поддержки в целях открытости,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;</w:t>
      </w:r>
    </w:p>
    <w:p w:rsidR="005C0C51" w:rsidRPr="003C10DA" w:rsidRDefault="005C0C51" w:rsidP="003C10DA">
      <w:pPr>
        <w:shd w:val="clear" w:color="auto" w:fill="FFFFFF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работы Координационного совета по развитию малого и среднего предпринимательства;</w:t>
      </w:r>
    </w:p>
    <w:p w:rsidR="005C0C51" w:rsidRPr="003C10DA" w:rsidRDefault="005C0C51" w:rsidP="003C10DA">
      <w:pPr>
        <w:shd w:val="clear" w:color="auto" w:fill="FFFFFF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функционирования (наполнения актуальной информацией) раздела «Предпринимательство» на официальном сайте </w:t>
      </w:r>
      <w:r w:rsidR="00822849">
        <w:rPr>
          <w:rFonts w:ascii="PT Astra Serif" w:hAnsi="PT Astra Serif"/>
          <w:sz w:val="28"/>
          <w:szCs w:val="28"/>
          <w:lang w:eastAsia="ru-RU"/>
        </w:rPr>
        <w:t xml:space="preserve">органов местного самоуправления </w:t>
      </w:r>
      <w:r w:rsidRPr="003C10DA">
        <w:rPr>
          <w:rFonts w:ascii="PT Astra Serif" w:hAnsi="PT Astra Serif"/>
          <w:sz w:val="28"/>
          <w:szCs w:val="28"/>
          <w:lang w:eastAsia="ru-RU"/>
        </w:rPr>
        <w:t>администрации города Югорска.</w:t>
      </w:r>
    </w:p>
    <w:p w:rsidR="005C0C51" w:rsidRPr="003C10DA" w:rsidRDefault="00822849" w:rsidP="003C10DA">
      <w:pPr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3. </w:t>
      </w:r>
      <w:r w:rsidR="001722F6" w:rsidRPr="003C10DA">
        <w:rPr>
          <w:rFonts w:ascii="PT Astra Serif" w:hAnsi="PT Astra Serif"/>
          <w:b/>
          <w:bCs/>
          <w:sz w:val="28"/>
          <w:szCs w:val="28"/>
          <w:lang w:eastAsia="ru-RU"/>
        </w:rPr>
        <w:t>Подпрограмма 3</w:t>
      </w:r>
      <w:r w:rsidR="005C0C51"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«Развитие агропромышленного комплекса»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>направ</w:t>
      </w:r>
      <w:r w:rsidR="00001020" w:rsidRPr="003C10DA">
        <w:rPr>
          <w:rFonts w:ascii="PT Astra Serif" w:hAnsi="PT Astra Serif"/>
          <w:sz w:val="28"/>
          <w:szCs w:val="28"/>
          <w:lang w:eastAsia="ru-RU"/>
        </w:rPr>
        <w:t xml:space="preserve">лена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на оказание мер государственной поддержки </w:t>
      </w:r>
      <w:proofErr w:type="spellStart"/>
      <w:r w:rsidR="005C0C51"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 и осуществляется путем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lastRenderedPageBreak/>
        <w:t>реализации мероприятия 3.1 «Осуществление отдельного государственного полномочия по поддержке сельскохозяйственного производства».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Реализация данного мероприятия осуществляется в соответствии с государственной программой Ханты-Мансийского автономного округа - Югры «Развитие агропромышленного комплекса»</w:t>
      </w:r>
      <w:r w:rsidR="00F31A2A">
        <w:rPr>
          <w:rFonts w:ascii="PT Astra Serif" w:hAnsi="PT Astra Serif"/>
          <w:sz w:val="28"/>
          <w:szCs w:val="28"/>
          <w:lang w:eastAsia="ru-RU"/>
        </w:rPr>
        <w:t xml:space="preserve"> утвержденной</w:t>
      </w:r>
      <w:r w:rsidR="00822849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</w:t>
      </w:r>
      <w:r w:rsidR="00822849" w:rsidRPr="00822849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 от 31.10.2021 № 473-п</w:t>
      </w:r>
      <w:r w:rsidRPr="003C10DA">
        <w:rPr>
          <w:rFonts w:ascii="PT Astra Serif" w:hAnsi="PT Astra Serif"/>
          <w:sz w:val="28"/>
          <w:szCs w:val="28"/>
          <w:lang w:eastAsia="ru-RU"/>
        </w:rPr>
        <w:t>. Субсидии предоставляются на безвозмездной и безвозвратной основе с целью возмещения затрат сель</w:t>
      </w:r>
      <w:r w:rsidR="004F6B72" w:rsidRPr="003C10DA">
        <w:rPr>
          <w:rFonts w:ascii="PT Astra Serif" w:hAnsi="PT Astra Serif"/>
          <w:sz w:val="28"/>
          <w:szCs w:val="28"/>
          <w:lang w:eastAsia="ru-RU"/>
        </w:rPr>
        <w:t>ско</w:t>
      </w:r>
      <w:r w:rsidRPr="003C10DA">
        <w:rPr>
          <w:rFonts w:ascii="PT Astra Serif" w:hAnsi="PT Astra Serif"/>
          <w:sz w:val="28"/>
          <w:szCs w:val="28"/>
          <w:lang w:eastAsia="ru-RU"/>
        </w:rPr>
        <w:t>хоз</w:t>
      </w:r>
      <w:r w:rsidR="004F6B72" w:rsidRPr="003C10DA">
        <w:rPr>
          <w:rFonts w:ascii="PT Astra Serif" w:hAnsi="PT Astra Serif"/>
          <w:sz w:val="28"/>
          <w:szCs w:val="28"/>
          <w:lang w:eastAsia="ru-RU"/>
        </w:rPr>
        <w:t xml:space="preserve">яйственным </w:t>
      </w:r>
      <w:r w:rsidRPr="003C10DA">
        <w:rPr>
          <w:rFonts w:ascii="PT Astra Serif" w:hAnsi="PT Astra Serif"/>
          <w:sz w:val="28"/>
          <w:szCs w:val="28"/>
          <w:lang w:eastAsia="ru-RU"/>
        </w:rPr>
        <w:t>товаропроизводителям</w:t>
      </w:r>
      <w:r w:rsidR="004F6B72" w:rsidRPr="003C10DA">
        <w:rPr>
          <w:rFonts w:ascii="PT Astra Serif" w:hAnsi="PT Astra Serif"/>
          <w:sz w:val="28"/>
          <w:szCs w:val="28"/>
          <w:lang w:eastAsia="ru-RU"/>
        </w:rPr>
        <w:t xml:space="preserve"> и товаропроизводителям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 на:  </w:t>
      </w:r>
    </w:p>
    <w:p w:rsidR="004F6B72" w:rsidRPr="003C10DA" w:rsidRDefault="004F6B72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оддержку и развитие растениеводства; 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оддержку </w:t>
      </w:r>
      <w:r w:rsidR="004F6B72" w:rsidRPr="003C10DA">
        <w:rPr>
          <w:rFonts w:ascii="PT Astra Serif" w:hAnsi="PT Astra Serif"/>
          <w:sz w:val="28"/>
          <w:szCs w:val="28"/>
          <w:lang w:eastAsia="ru-RU"/>
        </w:rPr>
        <w:t>и развитие животноводства и птицеводства,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ереработку и реализацию продукции животноводства</w:t>
      </w:r>
      <w:r w:rsidR="004F6B72" w:rsidRPr="003C10DA">
        <w:rPr>
          <w:rFonts w:ascii="PT Astra Serif" w:hAnsi="PT Astra Serif"/>
          <w:sz w:val="28"/>
          <w:szCs w:val="28"/>
          <w:lang w:eastAsia="ru-RU"/>
        </w:rPr>
        <w:t xml:space="preserve"> и птицеводства</w:t>
      </w:r>
      <w:r w:rsidRPr="003C10DA">
        <w:rPr>
          <w:rFonts w:ascii="PT Astra Serif" w:hAnsi="PT Astra Serif"/>
          <w:sz w:val="28"/>
          <w:szCs w:val="28"/>
          <w:lang w:eastAsia="ru-RU"/>
        </w:rPr>
        <w:t>;</w:t>
      </w:r>
    </w:p>
    <w:p w:rsidR="004F6B72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оддержку </w:t>
      </w:r>
      <w:r w:rsidR="004F6B72" w:rsidRPr="003C10DA">
        <w:rPr>
          <w:rFonts w:ascii="PT Astra Serif" w:hAnsi="PT Astra Serif"/>
          <w:sz w:val="28"/>
          <w:szCs w:val="28"/>
          <w:lang w:eastAsia="ru-RU"/>
        </w:rPr>
        <w:t xml:space="preserve">и развитие </w:t>
      </w:r>
      <w:r w:rsidRPr="003C10DA">
        <w:rPr>
          <w:rFonts w:ascii="PT Astra Serif" w:hAnsi="PT Astra Serif"/>
          <w:sz w:val="28"/>
          <w:szCs w:val="28"/>
          <w:lang w:eastAsia="ru-RU"/>
        </w:rPr>
        <w:t>малых форм хозяйствования;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4F6B72" w:rsidRPr="003C10DA">
        <w:rPr>
          <w:rFonts w:ascii="PT Astra Serif" w:hAnsi="PT Astra Serif"/>
          <w:sz w:val="28"/>
          <w:szCs w:val="28"/>
          <w:lang w:eastAsia="ru-RU"/>
        </w:rPr>
        <w:t>развитие деятельности по заготовке и переработке дикоросов;</w:t>
      </w:r>
    </w:p>
    <w:p w:rsidR="004F6B72" w:rsidRPr="003C10DA" w:rsidRDefault="004F6B72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звитие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рыбохозяйственного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комплекса. </w:t>
      </w:r>
    </w:p>
    <w:p w:rsidR="00457FAC" w:rsidRPr="003C10DA" w:rsidRDefault="00822849" w:rsidP="003C10DA">
      <w:pPr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1.4. </w:t>
      </w:r>
      <w:r w:rsidR="005C0C51" w:rsidRPr="003C10DA">
        <w:rPr>
          <w:rFonts w:ascii="PT Astra Serif" w:eastAsia="Calibri" w:hAnsi="PT Astra Serif"/>
          <w:b/>
          <w:sz w:val="28"/>
          <w:szCs w:val="28"/>
        </w:rPr>
        <w:t xml:space="preserve">Подпрограмма </w:t>
      </w:r>
      <w:r w:rsidR="001722F6" w:rsidRPr="003C10DA">
        <w:rPr>
          <w:rFonts w:ascii="PT Astra Serif" w:eastAsia="Calibri" w:hAnsi="PT Astra Serif"/>
          <w:b/>
          <w:sz w:val="28"/>
          <w:szCs w:val="28"/>
        </w:rPr>
        <w:t xml:space="preserve">4 </w:t>
      </w:r>
      <w:r w:rsidR="005C0C51" w:rsidRPr="003C10DA">
        <w:rPr>
          <w:rFonts w:ascii="PT Astra Serif" w:eastAsia="Calibri" w:hAnsi="PT Astra Serif"/>
          <w:b/>
          <w:sz w:val="28"/>
          <w:szCs w:val="28"/>
        </w:rPr>
        <w:t>«</w:t>
      </w:r>
      <w:r w:rsidR="005C0C51" w:rsidRPr="003C10DA">
        <w:rPr>
          <w:rFonts w:ascii="PT Astra Serif" w:hAnsi="PT Astra Serif"/>
          <w:b/>
          <w:sz w:val="28"/>
          <w:szCs w:val="28"/>
          <w:lang w:eastAsia="ru-RU"/>
        </w:rPr>
        <w:t>Предоставление государственных и муниципальных услуг через многофункциональный центр (МФЦ)»</w:t>
      </w:r>
      <w:r w:rsidR="00457FAC"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задачи повышения качества предоставления государственных и муниципальных услуг путем организации их предоставления по принципу «одного окна» путем реализации следующего мероприятия:</w:t>
      </w:r>
    </w:p>
    <w:p w:rsidR="00457FAC" w:rsidRPr="003C10DA" w:rsidRDefault="00457FAC" w:rsidP="003C10DA">
      <w:pPr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мероприятие 4.1 «Организация предоставления государственных и муниципальных услуг через многофункциональный центр»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,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  <w:proofErr w:type="gramEnd"/>
    </w:p>
    <w:p w:rsidR="00457FAC" w:rsidRPr="003C10DA" w:rsidRDefault="00457FAC" w:rsidP="003C10DA">
      <w:pPr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В соответствии с Концепцией создания в Ханты-Мансийском ав</w:t>
      </w:r>
      <w:r w:rsidR="003C10DA">
        <w:rPr>
          <w:rFonts w:ascii="PT Astra Serif" w:hAnsi="PT Astra Serif"/>
          <w:sz w:val="28"/>
          <w:szCs w:val="28"/>
          <w:lang w:eastAsia="ru-RU"/>
        </w:rPr>
        <w:t xml:space="preserve">тономном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округе - Югре многофункциональных центров предоставления государственных и муниципальных услуг, с 2021 года, с целью минимизации рисков снижения уровня удовлетворенности граждан качеством предоставления государственных и муниципальных услуг в </w:t>
      </w:r>
      <w:r w:rsidR="00734728">
        <w:rPr>
          <w:rFonts w:ascii="PT Astra Serif" w:hAnsi="PT Astra Serif"/>
          <w:sz w:val="28"/>
          <w:szCs w:val="28"/>
          <w:lang w:eastAsia="ru-RU"/>
        </w:rPr>
        <w:t>муниципальном автономном учреждении</w:t>
      </w:r>
      <w:r w:rsidR="00734728" w:rsidRPr="00734728">
        <w:rPr>
          <w:rFonts w:ascii="PT Astra Serif" w:hAnsi="PT Astra Serif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="00822849"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Pr="003C10DA">
        <w:rPr>
          <w:rFonts w:ascii="PT Astra Serif" w:hAnsi="PT Astra Serif"/>
          <w:sz w:val="28"/>
          <w:szCs w:val="28"/>
          <w:lang w:eastAsia="ru-RU"/>
        </w:rPr>
        <w:t>МФЦ</w:t>
      </w:r>
      <w:r w:rsidR="00822849">
        <w:rPr>
          <w:rFonts w:ascii="PT Astra Serif" w:hAnsi="PT Astra Serif"/>
          <w:sz w:val="28"/>
          <w:szCs w:val="28"/>
          <w:lang w:eastAsia="ru-RU"/>
        </w:rPr>
        <w:t>)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в том числе в связи с увеличением количества предоставляемых видов услуг, </w:t>
      </w:r>
      <w:r w:rsidR="00822849">
        <w:rPr>
          <w:rFonts w:ascii="PT Astra Serif" w:hAnsi="PT Astra Serif"/>
          <w:sz w:val="28"/>
          <w:szCs w:val="28"/>
          <w:lang w:eastAsia="ru-RU"/>
        </w:rPr>
        <w:t>осуществлен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ереход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на централизованную систему организации МФЦ.</w:t>
      </w:r>
    </w:p>
    <w:p w:rsidR="00457FAC" w:rsidRPr="003C10DA" w:rsidRDefault="00457FAC" w:rsidP="003C10DA">
      <w:pPr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 xml:space="preserve">Централизованная система организации МФЦ в </w:t>
      </w:r>
      <w:r w:rsidR="00822849"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 w:rsidR="00822849"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22849">
        <w:rPr>
          <w:rFonts w:ascii="PT Astra Serif" w:hAnsi="PT Astra Serif"/>
          <w:sz w:val="28"/>
          <w:szCs w:val="28"/>
          <w:lang w:eastAsia="ru-RU"/>
        </w:rPr>
        <w:t>действует в целях создания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системы (сети) МФЦ в форме государственного учреждения </w:t>
      </w:r>
      <w:r w:rsidR="009029D0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 w:rsidR="009029D0"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уполномоченного на заключение соглашений с органами государственной власти на предоставление государственных услуг и органами местного самоуправления на предоставление муниципальных услуг и создание в муниципальных образованиях </w:t>
      </w:r>
      <w:r w:rsidR="009029D0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 w:rsidR="009029D0">
        <w:rPr>
          <w:rFonts w:ascii="PT Astra Serif" w:hAnsi="PT Astra Serif"/>
          <w:sz w:val="28"/>
          <w:szCs w:val="28"/>
          <w:lang w:eastAsia="ru-RU"/>
        </w:rPr>
        <w:t xml:space="preserve"> - Югры на базе действующих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филиалов государственного МФЦ.</w:t>
      </w:r>
      <w:proofErr w:type="gramEnd"/>
    </w:p>
    <w:p w:rsidR="005C0C51" w:rsidRPr="003C10DA" w:rsidRDefault="004F6B72" w:rsidP="009029D0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Подпрограмма 4 </w:t>
      </w:r>
      <w:r w:rsidR="000807EE" w:rsidRPr="003C10DA">
        <w:rPr>
          <w:rFonts w:ascii="PT Astra Serif" w:eastAsia="Calibri" w:hAnsi="PT Astra Serif"/>
          <w:sz w:val="28"/>
          <w:szCs w:val="28"/>
        </w:rPr>
        <w:t>реа</w:t>
      </w:r>
      <w:r w:rsidR="008459AD" w:rsidRPr="003C10DA">
        <w:rPr>
          <w:rFonts w:ascii="PT Astra Serif" w:eastAsia="Calibri" w:hAnsi="PT Astra Serif"/>
          <w:sz w:val="28"/>
          <w:szCs w:val="28"/>
        </w:rPr>
        <w:t xml:space="preserve">лизовывалась в 2019-2020 годы. </w:t>
      </w:r>
      <w:proofErr w:type="gramStart"/>
      <w:r w:rsidR="009029D0">
        <w:rPr>
          <w:rFonts w:ascii="PT Astra Serif" w:eastAsia="Calibri" w:hAnsi="PT Astra Serif"/>
          <w:sz w:val="28"/>
          <w:szCs w:val="28"/>
        </w:rPr>
        <w:t>В</w:t>
      </w:r>
      <w:r w:rsidR="000807EE" w:rsidRPr="003C10DA">
        <w:rPr>
          <w:rFonts w:ascii="PT Astra Serif" w:eastAsia="Calibri" w:hAnsi="PT Astra Serif"/>
          <w:sz w:val="28"/>
          <w:szCs w:val="28"/>
        </w:rPr>
        <w:t xml:space="preserve"> соответствии с </w:t>
      </w:r>
      <w:r w:rsidR="009029D0">
        <w:rPr>
          <w:rFonts w:ascii="PT Astra Serif" w:eastAsia="Calibri" w:hAnsi="PT Astra Serif"/>
          <w:sz w:val="28"/>
          <w:szCs w:val="28"/>
        </w:rPr>
        <w:t xml:space="preserve">планом мероприятий </w:t>
      </w:r>
      <w:r w:rsidR="000807EE" w:rsidRPr="003C10DA">
        <w:rPr>
          <w:rFonts w:ascii="PT Astra Serif" w:eastAsia="Calibri" w:hAnsi="PT Astra Serif"/>
          <w:sz w:val="28"/>
          <w:szCs w:val="28"/>
        </w:rPr>
        <w:t xml:space="preserve">«дорожной картой», утвержденной распоряжением Правительства Ханты-Мансийского автономного округа-Югры от 23.08.2019 </w:t>
      </w:r>
      <w:r w:rsidR="009029D0">
        <w:rPr>
          <w:rFonts w:ascii="PT Astra Serif" w:eastAsia="Calibri" w:hAnsi="PT Astra Serif"/>
          <w:sz w:val="28"/>
          <w:szCs w:val="28"/>
        </w:rPr>
        <w:t xml:space="preserve">  </w:t>
      </w:r>
      <w:r w:rsidR="000807EE" w:rsidRPr="003C10DA">
        <w:rPr>
          <w:rFonts w:ascii="PT Astra Serif" w:eastAsia="Calibri" w:hAnsi="PT Astra Serif"/>
          <w:sz w:val="28"/>
          <w:szCs w:val="28"/>
        </w:rPr>
        <w:t>№ 445-рп «О плане мероприятий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– Югре»</w:t>
      </w:r>
      <w:r w:rsidR="009029D0">
        <w:rPr>
          <w:rFonts w:ascii="PT Astra Serif" w:eastAsia="Calibri" w:hAnsi="PT Astra Serif"/>
          <w:sz w:val="28"/>
          <w:szCs w:val="28"/>
        </w:rPr>
        <w:t>, п</w:t>
      </w:r>
      <w:r w:rsidR="009029D0" w:rsidRPr="003C10DA">
        <w:rPr>
          <w:rFonts w:ascii="PT Astra Serif" w:eastAsia="Calibri" w:hAnsi="PT Astra Serif"/>
          <w:sz w:val="28"/>
          <w:szCs w:val="28"/>
        </w:rPr>
        <w:t>остановлением администрации города Югорска от 29.06.2020 № 841 «О ликвидации муниципального автономного учреждения «Многофункциональный центр предоставления государственных и муниципальных услуг»,</w:t>
      </w:r>
      <w:r w:rsidR="000807EE" w:rsidRPr="003C10DA">
        <w:rPr>
          <w:rFonts w:ascii="PT Astra Serif" w:eastAsia="Calibri" w:hAnsi="PT Astra Serif"/>
          <w:sz w:val="28"/>
          <w:szCs w:val="28"/>
        </w:rPr>
        <w:t xml:space="preserve"> принято решение</w:t>
      </w:r>
      <w:proofErr w:type="gramEnd"/>
      <w:r w:rsidR="000807EE" w:rsidRPr="003C10DA">
        <w:rPr>
          <w:rFonts w:ascii="PT Astra Serif" w:eastAsia="Calibri" w:hAnsi="PT Astra Serif"/>
          <w:sz w:val="28"/>
          <w:szCs w:val="28"/>
        </w:rPr>
        <w:t xml:space="preserve"> о ликвидации МАУ «МФЦ» с 01.01.2021 года</w:t>
      </w:r>
      <w:r w:rsidR="009029D0">
        <w:rPr>
          <w:rFonts w:ascii="PT Astra Serif" w:eastAsia="Calibri" w:hAnsi="PT Astra Serif"/>
          <w:sz w:val="28"/>
          <w:szCs w:val="28"/>
        </w:rPr>
        <w:t>, в связи с созданием</w:t>
      </w:r>
      <w:r w:rsidR="000807EE" w:rsidRPr="003C10DA">
        <w:rPr>
          <w:rFonts w:ascii="PT Astra Serif" w:eastAsia="Calibri" w:hAnsi="PT Astra Serif"/>
          <w:sz w:val="28"/>
          <w:szCs w:val="28"/>
        </w:rPr>
        <w:t xml:space="preserve"> на территории муниципальных образований филиалов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5C0C51" w:rsidRPr="003C10DA" w:rsidRDefault="009029D0" w:rsidP="003C10DA">
      <w:pPr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5. </w:t>
      </w:r>
      <w:r w:rsidR="005C0C51"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</w:t>
      </w:r>
      <w:r w:rsidR="001722F6"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5 </w:t>
      </w:r>
      <w:r w:rsidR="005C0C51"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Улучшение условий и охраны труда»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направлена на решение задачи по развитию социального партнерства и государственного управления охраной труда путем реализации следующих </w:t>
      </w:r>
      <w:r w:rsidR="00001020" w:rsidRPr="003C10DA">
        <w:rPr>
          <w:rFonts w:ascii="PT Astra Serif" w:hAnsi="PT Astra Serif"/>
          <w:sz w:val="28"/>
          <w:szCs w:val="28"/>
          <w:lang w:eastAsia="ru-RU"/>
        </w:rPr>
        <w:t xml:space="preserve">структурных элементов (основных мероприятий)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>мероприятий: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1 «Проведение конкурсов в сфере охраны труда, инфо</w:t>
      </w:r>
      <w:r w:rsidR="00001020" w:rsidRPr="003C10DA">
        <w:rPr>
          <w:rFonts w:ascii="PT Astra Serif" w:hAnsi="PT Astra Serif"/>
          <w:sz w:val="28"/>
          <w:szCs w:val="28"/>
          <w:lang w:eastAsia="ru-RU"/>
        </w:rPr>
        <w:t xml:space="preserve">рмирование </w:t>
      </w:r>
      <w:r w:rsidRPr="003C10DA">
        <w:rPr>
          <w:rFonts w:ascii="PT Astra Serif" w:hAnsi="PT Astra Serif"/>
          <w:sz w:val="28"/>
          <w:szCs w:val="28"/>
          <w:lang w:eastAsia="ru-RU"/>
        </w:rPr>
        <w:t>и агитация по охране труда» осуществляется с целью пропаганды передового опыта работы и включает: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муниципальных этапов смотров-конкурсов по охране труда, профессионального мастерства;</w:t>
      </w:r>
    </w:p>
    <w:p w:rsidR="005C0C51" w:rsidRPr="003C10DA" w:rsidRDefault="005C0C51" w:rsidP="003C10D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комплекса мероприятий, посвященных 28 апреля - Всемирному дню охраны труда</w:t>
      </w:r>
      <w:r w:rsidR="004505B1" w:rsidRPr="003C10DA">
        <w:rPr>
          <w:rFonts w:ascii="PT Astra Serif" w:hAnsi="PT Astra Serif"/>
          <w:sz w:val="28"/>
          <w:szCs w:val="28"/>
          <w:lang w:eastAsia="ru-RU"/>
        </w:rPr>
        <w:t>, участие в неделе охраны труда;</w:t>
      </w:r>
    </w:p>
    <w:p w:rsidR="005C0C51" w:rsidRPr="003C10DA" w:rsidRDefault="004505B1" w:rsidP="003C10D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ероприятие 5.2 «Осуществление отдельных государственных полномочий в сфере трудовых отношений и государственного управления </w:t>
      </w:r>
      <w:r w:rsidR="00001020" w:rsidRPr="003C10DA">
        <w:rPr>
          <w:rFonts w:ascii="PT Astra Serif" w:hAnsi="PT Astra Serif"/>
          <w:sz w:val="28"/>
          <w:szCs w:val="28"/>
          <w:lang w:eastAsia="ru-RU"/>
        </w:rPr>
        <w:t>охраной труда» включает в себя: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уведомительной регистрации колле</w:t>
      </w:r>
      <w:r w:rsidR="00001020" w:rsidRPr="003C10DA">
        <w:rPr>
          <w:rFonts w:ascii="PT Astra Serif" w:hAnsi="PT Astra Serif"/>
          <w:sz w:val="28"/>
          <w:szCs w:val="28"/>
          <w:lang w:eastAsia="ru-RU"/>
        </w:rPr>
        <w:t xml:space="preserve">ктивных договоров (соглашений)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и вносимых в них изменений; </w:t>
      </w:r>
    </w:p>
    <w:p w:rsidR="005C0C51" w:rsidRPr="003C10DA" w:rsidRDefault="005C0C51" w:rsidP="003C10D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</w:t>
      </w:r>
      <w:r w:rsidRPr="003C10DA">
        <w:rPr>
          <w:rFonts w:ascii="PT Astra Serif" w:hAnsi="PT Astra Serif"/>
          <w:sz w:val="28"/>
          <w:szCs w:val="28"/>
        </w:rPr>
        <w:t xml:space="preserve">рганизацию и обеспечение методического руководства служб охраны </w:t>
      </w:r>
      <w:r w:rsidRPr="003C10DA">
        <w:rPr>
          <w:rFonts w:ascii="PT Astra Serif" w:hAnsi="PT Astra Serif"/>
          <w:sz w:val="28"/>
          <w:szCs w:val="28"/>
        </w:rPr>
        <w:lastRenderedPageBreak/>
        <w:t>труда в организациях города;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рабочих групп, комиссий, семинаров-с</w:t>
      </w:r>
      <w:r w:rsidR="00001020" w:rsidRPr="003C10DA">
        <w:rPr>
          <w:rFonts w:ascii="PT Astra Serif" w:hAnsi="PT Astra Serif"/>
          <w:sz w:val="28"/>
          <w:szCs w:val="28"/>
          <w:lang w:eastAsia="ru-RU"/>
        </w:rPr>
        <w:t xml:space="preserve">овещаний,  конференций по труду </w:t>
      </w:r>
      <w:r w:rsidRPr="003C10DA">
        <w:rPr>
          <w:rFonts w:ascii="PT Astra Serif" w:hAnsi="PT Astra Serif"/>
          <w:sz w:val="28"/>
          <w:szCs w:val="28"/>
          <w:lang w:eastAsia="ru-RU"/>
        </w:rPr>
        <w:t>и охране труда;</w:t>
      </w:r>
    </w:p>
    <w:p w:rsidR="005C0C51" w:rsidRPr="003C10DA" w:rsidRDefault="005C0C51" w:rsidP="003C10D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убликация информационных материалов  по охране труда и социальному партнерству;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</w:t>
      </w:r>
      <w:r w:rsidRPr="003C10DA">
        <w:rPr>
          <w:rFonts w:ascii="PT Astra Serif" w:hAnsi="PT Astra Serif"/>
          <w:sz w:val="28"/>
          <w:szCs w:val="28"/>
        </w:rPr>
        <w:t>роведение анализа состояния условий и охраны труда, причин производственного травматизма и профессиональной заболеваемости в организациях города Югорска;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- информирование о предупредительных мерах по сокращению производственного травматизма и профессиональных заболеваний работников за счет страховых взносов</w:t>
      </w:r>
      <w:r w:rsidR="00001020" w:rsidRPr="003C10DA">
        <w:rPr>
          <w:rFonts w:ascii="PT Astra Serif" w:hAnsi="PT Astra Serif"/>
          <w:sz w:val="28"/>
          <w:szCs w:val="28"/>
        </w:rPr>
        <w:t xml:space="preserve"> </w:t>
      </w:r>
      <w:r w:rsidRPr="003C10DA">
        <w:rPr>
          <w:rFonts w:ascii="PT Astra Serif" w:hAnsi="PT Astra Serif"/>
          <w:sz w:val="28"/>
          <w:szCs w:val="28"/>
        </w:rPr>
        <w:t>на обязательное социальное страхование от несчастных случаев на производстве и профессиональных заболеваний.</w:t>
      </w:r>
    </w:p>
    <w:p w:rsidR="005C0C51" w:rsidRPr="003C10DA" w:rsidRDefault="005C0C51" w:rsidP="003C10DA">
      <w:pPr>
        <w:keepNext/>
        <w:keepLines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дел </w:t>
      </w:r>
      <w:r w:rsidR="00A00360" w:rsidRPr="003C10DA">
        <w:rPr>
          <w:rFonts w:ascii="PT Astra Serif" w:hAnsi="PT Astra Serif"/>
          <w:b/>
          <w:bCs/>
          <w:sz w:val="28"/>
          <w:szCs w:val="28"/>
          <w:lang w:eastAsia="ru-RU"/>
        </w:rPr>
        <w:t>2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. Механизм реализации </w:t>
      </w:r>
      <w:r w:rsidR="00A00360"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структурных элементов (основных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мероприятий</w:t>
      </w:r>
      <w:r w:rsidR="00A00360" w:rsidRPr="003C10DA">
        <w:rPr>
          <w:rFonts w:ascii="PT Astra Serif" w:hAnsi="PT Astra Serif"/>
          <w:b/>
          <w:bCs/>
          <w:sz w:val="28"/>
          <w:szCs w:val="28"/>
          <w:lang w:eastAsia="ru-RU"/>
        </w:rPr>
        <w:t>)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5C0C51" w:rsidRPr="003C10DA" w:rsidRDefault="009029D0" w:rsidP="003C10DA">
      <w:pPr>
        <w:tabs>
          <w:tab w:val="left" w:pos="0"/>
        </w:tabs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="005C0C51"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м исполнителем </w:t>
      </w:r>
      <w:r w:rsidR="005C0C51" w:rsidRPr="003C10DA">
        <w:rPr>
          <w:rFonts w:ascii="PT Astra Serif" w:hAnsi="PT Astra Serif"/>
          <w:sz w:val="28"/>
          <w:szCs w:val="28"/>
        </w:rPr>
        <w:t>муниципальной п</w:t>
      </w:r>
      <w:r w:rsidR="005C0C51" w:rsidRPr="003C10DA">
        <w:rPr>
          <w:rFonts w:ascii="PT Astra Serif" w:hAnsi="PT Astra Serif"/>
          <w:color w:val="000000"/>
          <w:sz w:val="28"/>
          <w:szCs w:val="28"/>
        </w:rPr>
        <w:t xml:space="preserve">рограммы является </w:t>
      </w:r>
      <w:r w:rsidR="005C0C51" w:rsidRPr="003C10DA">
        <w:rPr>
          <w:rFonts w:ascii="PT Astra Serif" w:hAnsi="PT Astra Serif"/>
          <w:color w:val="000000"/>
          <w:sz w:val="28"/>
          <w:szCs w:val="28"/>
          <w:lang w:eastAsia="ru-RU"/>
        </w:rPr>
        <w:t xml:space="preserve">департамент экономического развития и проектного управления администрации города </w:t>
      </w:r>
      <w:r w:rsidR="00A00360" w:rsidRPr="003C10DA">
        <w:rPr>
          <w:rFonts w:ascii="PT Astra Serif" w:hAnsi="PT Astra Serif"/>
          <w:color w:val="000000"/>
          <w:sz w:val="28"/>
          <w:szCs w:val="28"/>
          <w:lang w:eastAsia="ru-RU"/>
        </w:rPr>
        <w:t xml:space="preserve">Югорска </w:t>
      </w:r>
      <w:r w:rsidR="005C0C51" w:rsidRPr="003C10DA">
        <w:rPr>
          <w:rFonts w:ascii="PT Astra Serif" w:hAnsi="PT Astra Serif"/>
          <w:color w:val="000000"/>
          <w:sz w:val="28"/>
          <w:szCs w:val="28"/>
          <w:lang w:eastAsia="ru-RU"/>
        </w:rPr>
        <w:t>(далее – ответственный исполнитель).</w:t>
      </w:r>
    </w:p>
    <w:p w:rsidR="005C0C51" w:rsidRPr="003C10DA" w:rsidRDefault="005C0C51" w:rsidP="003C10DA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й исполнитель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>рограммы</w:t>
      </w:r>
      <w:r w:rsidRPr="003C10DA">
        <w:rPr>
          <w:rFonts w:ascii="PT Astra Serif" w:hAnsi="PT Astra Serif"/>
          <w:sz w:val="28"/>
          <w:szCs w:val="28"/>
        </w:rPr>
        <w:t xml:space="preserve"> осуществляет управление реализацией муниципальной программы.</w:t>
      </w:r>
    </w:p>
    <w:p w:rsidR="005C0C51" w:rsidRPr="003C10DA" w:rsidRDefault="005C0C51" w:rsidP="003C10DA">
      <w:pPr>
        <w:tabs>
          <w:tab w:val="left" w:pos="0"/>
        </w:tabs>
        <w:rPr>
          <w:rFonts w:ascii="PT Astra Serif" w:hAnsi="PT Astra Serif"/>
          <w:color w:val="000000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>Функции главного распорядителя бюджетных с</w:t>
      </w:r>
      <w:r w:rsidR="00A00360" w:rsidRPr="003C10DA">
        <w:rPr>
          <w:rFonts w:ascii="PT Astra Serif" w:hAnsi="PT Astra Serif"/>
          <w:color w:val="000000"/>
          <w:sz w:val="28"/>
          <w:szCs w:val="28"/>
        </w:rPr>
        <w:t>редств осуществляет управление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 по бухгалтерскому учету и отчетности администрации города Югорска.</w:t>
      </w:r>
    </w:p>
    <w:p w:rsidR="005C0C51" w:rsidRPr="003C10DA" w:rsidRDefault="009029D0" w:rsidP="003C10DA">
      <w:pPr>
        <w:tabs>
          <w:tab w:val="left" w:pos="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="005C0C51" w:rsidRPr="003C10DA">
        <w:rPr>
          <w:rFonts w:ascii="PT Astra Serif" w:hAnsi="PT Astra Serif"/>
          <w:sz w:val="28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="005C0C51" w:rsidRPr="003C10DA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5C0C51" w:rsidRPr="003C10DA">
        <w:rPr>
          <w:rFonts w:ascii="PT Astra Serif" w:hAnsi="PT Astra Serif"/>
          <w:sz w:val="28"/>
          <w:szCs w:val="28"/>
        </w:rPr>
        <w:t>включает: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разработку проектов муниципальных правовых актов, необходимых для выполнения муниципальной программы (подпрограммы);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взаимодействие с Департаментом экономического развития, Департаментом промышленности, Департаментом труда и занятости населения Ханты-Мансийского автономного округа-Югры и другими исполнительными органами государственной власти Ханты-Мансийского автономного округа-Югры, органами местного самоуправления муниципальных образований Ханты-Мансийского автономного округа-Югры, казенными, бюджетными, автономными муниципальными учреждениями, коммерческими </w:t>
      </w:r>
      <w:r w:rsidR="00A00360" w:rsidRPr="003C10DA">
        <w:rPr>
          <w:rFonts w:ascii="PT Astra Serif" w:hAnsi="PT Astra Serif"/>
          <w:sz w:val="28"/>
          <w:szCs w:val="28"/>
        </w:rPr>
        <w:t xml:space="preserve">и </w:t>
      </w:r>
      <w:r w:rsidRPr="003C10DA">
        <w:rPr>
          <w:rFonts w:ascii="PT Astra Serif" w:hAnsi="PT Astra Serif"/>
          <w:sz w:val="28"/>
          <w:szCs w:val="28"/>
        </w:rPr>
        <w:t>некоммерческими организациями по вопросам, относящимся к установленным сферам деятельности ответственного исполнителя;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заключение с органами исполнительной власти </w:t>
      </w:r>
      <w:r w:rsidR="009029D0">
        <w:rPr>
          <w:rFonts w:ascii="PT Astra Serif" w:hAnsi="PT Astra Serif"/>
          <w:sz w:val="28"/>
          <w:szCs w:val="28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</w:rPr>
        <w:t>автономного округа</w:t>
      </w:r>
      <w:r w:rsidR="009029D0">
        <w:rPr>
          <w:rFonts w:ascii="PT Astra Serif" w:hAnsi="PT Astra Serif"/>
          <w:sz w:val="28"/>
          <w:szCs w:val="28"/>
        </w:rPr>
        <w:t xml:space="preserve"> - Югры</w:t>
      </w:r>
      <w:r w:rsidRPr="003C10DA">
        <w:rPr>
          <w:rFonts w:ascii="PT Astra Serif" w:hAnsi="PT Astra Serif"/>
          <w:sz w:val="28"/>
          <w:szCs w:val="28"/>
        </w:rPr>
        <w:t xml:space="preserve"> договоров (соглашений) о взаимодействии по вопросам, относящимся к установленным сферам деятельности;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 xml:space="preserve">уточнение объемов финансирования по </w:t>
      </w:r>
      <w:r w:rsidR="00A00360" w:rsidRPr="003C10DA">
        <w:rPr>
          <w:rFonts w:ascii="PT Astra Serif" w:hAnsi="PT Astra Serif"/>
          <w:sz w:val="28"/>
          <w:szCs w:val="28"/>
        </w:rPr>
        <w:t>структурным элементам (</w:t>
      </w:r>
      <w:r w:rsidRPr="003C10DA">
        <w:rPr>
          <w:rFonts w:ascii="PT Astra Serif" w:hAnsi="PT Astra Serif"/>
          <w:sz w:val="28"/>
          <w:szCs w:val="28"/>
        </w:rPr>
        <w:t>основным мероприятиям</w:t>
      </w:r>
      <w:r w:rsidR="00A00360" w:rsidRPr="003C10DA">
        <w:rPr>
          <w:rFonts w:ascii="PT Astra Serif" w:hAnsi="PT Astra Serif"/>
          <w:sz w:val="28"/>
          <w:szCs w:val="28"/>
        </w:rPr>
        <w:t>)</w:t>
      </w:r>
      <w:r w:rsidRPr="003C10DA">
        <w:rPr>
          <w:rFonts w:ascii="PT Astra Serif" w:hAnsi="PT Astra Serif"/>
          <w:sz w:val="28"/>
          <w:szCs w:val="28"/>
        </w:rPr>
        <w:t xml:space="preserve"> муниципальной программы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;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эффективное использование средств, выделенных на реализацию муниципальной программы;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формирование отчетности о ходе реализации муниципальной программы;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Оценка исполнения мероприятий муниципальной программы основана на мониторинге целевых показателей муниципальной программы и результатов ее реализации путем сопоставления</w:t>
      </w:r>
      <w:r w:rsidR="00A00360" w:rsidRPr="003C10DA">
        <w:rPr>
          <w:rFonts w:ascii="PT Astra Serif" w:hAnsi="PT Astra Serif"/>
          <w:sz w:val="28"/>
          <w:szCs w:val="28"/>
          <w:lang w:eastAsia="ru-RU"/>
        </w:rPr>
        <w:t>,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фактически достигнутых целевых показателей с показателями, установленными при утверждении муниципальной программы.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В соответствии с данными мониторинга по фактически достигнутым показателям реализации муниципальной программы в нее могут быть внесены изменения. 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Реализация отдельных мероприятий муниципальной программы осуществляет</w:t>
      </w:r>
      <w:r w:rsidR="00A00360" w:rsidRPr="003C10DA">
        <w:rPr>
          <w:rFonts w:ascii="PT Astra Serif" w:hAnsi="PT Astra Serif"/>
          <w:sz w:val="28"/>
          <w:szCs w:val="28"/>
          <w:lang w:eastAsia="ru-RU"/>
        </w:rPr>
        <w:t xml:space="preserve">ся </w:t>
      </w:r>
      <w:r w:rsidRPr="003C10DA">
        <w:rPr>
          <w:rFonts w:ascii="PT Astra Serif" w:hAnsi="PT Astra Serif"/>
          <w:sz w:val="28"/>
          <w:szCs w:val="28"/>
          <w:lang w:eastAsia="ru-RU"/>
        </w:rPr>
        <w:t>на основе муниципальных контрактов (договоров) на поставку товаров (оказание услуг, выполнение работ)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недрение технологий бережливого производства планируется осуществлять путем обучения сотрудников ответственного исполнители и соисполнителей муниципальной программы принципам бережливого производства, результатами которого являются повышение эффективности в области муниципального управления, ускорение принятия стратегических решений, улучшение взаимодействия между органами власти всех уровней.</w:t>
      </w:r>
    </w:p>
    <w:p w:rsidR="005C0C51" w:rsidRPr="003C10DA" w:rsidRDefault="009029D0" w:rsidP="003C10DA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.3. </w:t>
      </w:r>
      <w:r w:rsidR="005C0C51" w:rsidRPr="003C10DA">
        <w:rPr>
          <w:rFonts w:ascii="PT Astra Serif" w:eastAsia="Calibri" w:hAnsi="PT Astra Serif"/>
          <w:sz w:val="28"/>
          <w:szCs w:val="28"/>
          <w:lang w:eastAsia="ru-RU"/>
        </w:rPr>
        <w:t xml:space="preserve">Реализация </w:t>
      </w:r>
      <w:r w:rsidR="001722F6" w:rsidRPr="003C10DA">
        <w:rPr>
          <w:rFonts w:ascii="PT Astra Serif" w:hAnsi="PT Astra Serif"/>
          <w:sz w:val="28"/>
          <w:szCs w:val="28"/>
          <w:lang w:eastAsia="ru-RU"/>
        </w:rPr>
        <w:t>Подпрограммы 1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 «Совершенствование системы муниципального стратегического управления, реализация отдельных государственных полномочий» осуществляется с учетом следующих особенностей:</w:t>
      </w:r>
    </w:p>
    <w:p w:rsidR="005C0C51" w:rsidRPr="003C10DA" w:rsidRDefault="00EB58A2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расходы на исполнение отдельных государственных полномочий в рамках исполнения основного мероприятия подпрограммы осуществляются в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lastRenderedPageBreak/>
        <w:t>соответствии с законодательством Ханты-Мансийского автономного округа - Югры о передаче отдел</w:t>
      </w:r>
      <w:r w:rsidRPr="003C10DA">
        <w:rPr>
          <w:rFonts w:ascii="PT Astra Serif" w:hAnsi="PT Astra Serif"/>
          <w:sz w:val="28"/>
          <w:szCs w:val="28"/>
          <w:lang w:eastAsia="ru-RU"/>
        </w:rPr>
        <w:t>ьных государственных полномочий;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в сфере государственной регистрации актов гражданского состояния;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первичного воинского учета на территориях, где отсутствуют военные комиссариаты;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по хранению архивных документов, комплектованию архивных фондов муниципальных архивов архивными документами, использованию архивных документов относящихся к государственной собственности </w:t>
      </w:r>
      <w:r w:rsidR="00EB58A2" w:rsidRPr="003C10DA"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Pr="003C10DA">
        <w:rPr>
          <w:rFonts w:ascii="PT Astra Serif" w:hAnsi="PT Astra Serif"/>
          <w:sz w:val="28"/>
          <w:szCs w:val="28"/>
        </w:rPr>
        <w:t>округа - Югры и находящихся на территории муниципального образования;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предоставление дополнительных мер социальной поддержки д</w:t>
      </w:r>
      <w:r w:rsidR="00EB58A2" w:rsidRPr="003C10DA">
        <w:rPr>
          <w:rFonts w:ascii="PT Astra Serif" w:hAnsi="PT Astra Serif"/>
          <w:sz w:val="28"/>
          <w:szCs w:val="28"/>
        </w:rPr>
        <w:t>етям-сиротам</w:t>
      </w:r>
      <w:r w:rsidRPr="003C10DA">
        <w:rPr>
          <w:rFonts w:ascii="PT Astra Serif" w:hAnsi="PT Astra Serif"/>
          <w:sz w:val="28"/>
          <w:szCs w:val="28"/>
        </w:rPr>
        <w:t xml:space="preserve"> и детям, оставшимся без попечения родителей, лицам из числа детей-сирот и детей, оставшихся без попечения родителей, усыновителям, приемным родителям;  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деятельности по опеке и попечительству;</w:t>
      </w:r>
    </w:p>
    <w:p w:rsidR="005C0C51" w:rsidRPr="003C10DA" w:rsidRDefault="005C0C51" w:rsidP="003C10D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обеспечение дополнительных гарантий </w:t>
      </w:r>
      <w:proofErr w:type="gramStart"/>
      <w:r w:rsidRPr="003C10DA">
        <w:rPr>
          <w:rFonts w:ascii="PT Astra Serif" w:hAnsi="PT Astra Serif"/>
          <w:sz w:val="28"/>
          <w:szCs w:val="28"/>
        </w:rPr>
        <w:t>прав</w:t>
      </w:r>
      <w:proofErr w:type="gramEnd"/>
      <w:r w:rsidRPr="003C10DA">
        <w:rPr>
          <w:rFonts w:ascii="PT Astra Serif" w:hAnsi="PT Astra Serif"/>
          <w:sz w:val="28"/>
          <w:szCs w:val="28"/>
        </w:rPr>
        <w:t xml:space="preserve"> на жилое помещение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5C0C51" w:rsidRPr="003C10DA" w:rsidRDefault="009029D0" w:rsidP="003C10D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proofErr w:type="gramStart"/>
      <w:r w:rsidR="001722F6" w:rsidRPr="003C10DA">
        <w:rPr>
          <w:rFonts w:ascii="PT Astra Serif" w:hAnsi="PT Astra Serif"/>
          <w:sz w:val="28"/>
          <w:szCs w:val="28"/>
        </w:rPr>
        <w:t xml:space="preserve">Реализация Подпрограммы 2 </w:t>
      </w:r>
      <w:r w:rsidR="005C0C51" w:rsidRPr="003C10DA">
        <w:rPr>
          <w:rFonts w:ascii="PT Astra Serif" w:hAnsi="PT Astra Serif"/>
          <w:sz w:val="28"/>
          <w:szCs w:val="28"/>
        </w:rPr>
        <w:t>«Развитие малого и среднего предпринимательства» осуществляется на основе Соглашений о предоставлении субсидии местному бюджету из бюджета Ханты-Мансийского автономного округа - Ю</w:t>
      </w:r>
      <w:r w:rsidR="00EE0142" w:rsidRPr="003C10DA">
        <w:rPr>
          <w:rFonts w:ascii="PT Astra Serif" w:hAnsi="PT Astra Serif"/>
          <w:sz w:val="28"/>
          <w:szCs w:val="28"/>
        </w:rPr>
        <w:t xml:space="preserve">гры, заключаемых в соответствии </w:t>
      </w:r>
      <w:r w:rsidR="005C0C51" w:rsidRPr="003C10DA">
        <w:rPr>
          <w:rFonts w:ascii="PT Astra Serif" w:hAnsi="PT Astra Serif"/>
          <w:sz w:val="28"/>
          <w:szCs w:val="28"/>
        </w:rPr>
        <w:t>с Порядком предоставления субсидии муниципальным образованиям Ханты-Мансийского автономного округа - Югры на реализацию мероприятий муниципальных программ (подпрограмм) развития малого и среднего предпринимательства</w:t>
      </w:r>
      <w:r w:rsidR="00AA7EFD" w:rsidRPr="003C10DA">
        <w:rPr>
          <w:rFonts w:ascii="PT Astra Serif" w:hAnsi="PT Astra Serif"/>
          <w:sz w:val="28"/>
          <w:szCs w:val="28"/>
        </w:rPr>
        <w:t xml:space="preserve"> </w:t>
      </w:r>
      <w:r w:rsidR="005C0C51" w:rsidRPr="003C10DA">
        <w:rPr>
          <w:rFonts w:ascii="PT Astra Serif" w:hAnsi="PT Astra Serif"/>
          <w:sz w:val="28"/>
          <w:szCs w:val="28"/>
        </w:rPr>
        <w:t>(</w:t>
      </w:r>
      <w:r w:rsidR="00D765E3">
        <w:rPr>
          <w:rFonts w:ascii="PT Astra Serif" w:hAnsi="PT Astra Serif"/>
          <w:sz w:val="28"/>
          <w:szCs w:val="28"/>
        </w:rPr>
        <w:t>г</w:t>
      </w:r>
      <w:r w:rsidR="00AA7EFD" w:rsidRPr="003C10DA">
        <w:rPr>
          <w:rFonts w:ascii="PT Astra Serif" w:hAnsi="PT Astra Serif"/>
          <w:sz w:val="28"/>
          <w:szCs w:val="28"/>
        </w:rPr>
        <w:t>осударственная программа</w:t>
      </w:r>
      <w:r w:rsidR="005C0C51" w:rsidRPr="003C10DA">
        <w:rPr>
          <w:rFonts w:ascii="PT Astra Serif" w:hAnsi="PT Astra Serif"/>
          <w:sz w:val="28"/>
          <w:szCs w:val="28"/>
        </w:rPr>
        <w:t xml:space="preserve"> Ханты-Мансийского автономного округа – Югры «Развитие экономического потенц</w:t>
      </w:r>
      <w:r w:rsidR="00EE0142" w:rsidRPr="003C10DA">
        <w:rPr>
          <w:rFonts w:ascii="PT Astra Serif" w:hAnsi="PT Astra Serif"/>
          <w:sz w:val="28"/>
          <w:szCs w:val="28"/>
        </w:rPr>
        <w:t xml:space="preserve">иала», </w:t>
      </w:r>
      <w:r w:rsidR="00AA7EFD" w:rsidRPr="003C10DA">
        <w:rPr>
          <w:rFonts w:ascii="PT Astra Serif" w:hAnsi="PT Astra Serif"/>
          <w:sz w:val="28"/>
          <w:szCs w:val="28"/>
        </w:rPr>
        <w:t>утвержденная</w:t>
      </w:r>
      <w:r w:rsidR="005C0C51" w:rsidRPr="003C10DA">
        <w:rPr>
          <w:rFonts w:ascii="PT Astra Serif" w:hAnsi="PT Astra Serif"/>
          <w:sz w:val="28"/>
          <w:szCs w:val="28"/>
        </w:rPr>
        <w:t xml:space="preserve"> постановлением Правительства</w:t>
      </w:r>
      <w:r w:rsidR="00AA7EFD" w:rsidRPr="003C10DA">
        <w:rPr>
          <w:rFonts w:ascii="PT Astra Serif" w:hAnsi="PT Astra Serif"/>
          <w:sz w:val="28"/>
          <w:szCs w:val="28"/>
        </w:rPr>
        <w:t xml:space="preserve"> </w:t>
      </w:r>
      <w:r w:rsidR="005C0C51" w:rsidRPr="003C10DA">
        <w:rPr>
          <w:rFonts w:ascii="PT Astra Serif" w:hAnsi="PT Astra Serif"/>
          <w:sz w:val="28"/>
          <w:szCs w:val="28"/>
        </w:rPr>
        <w:t>Ханты-Мансийского</w:t>
      </w:r>
      <w:proofErr w:type="gramEnd"/>
      <w:r w:rsidR="005C0C51" w:rsidRPr="003C10DA">
        <w:rPr>
          <w:rFonts w:ascii="PT Astra Serif" w:hAnsi="PT Astra Serif"/>
          <w:sz w:val="28"/>
          <w:szCs w:val="28"/>
        </w:rPr>
        <w:t xml:space="preserve"> автономного округа - Югры </w:t>
      </w:r>
      <w:r w:rsidR="00AA7EFD" w:rsidRPr="003C10DA">
        <w:rPr>
          <w:rFonts w:ascii="PT Astra Serif" w:hAnsi="PT Astra Serif"/>
          <w:sz w:val="28"/>
          <w:szCs w:val="28"/>
        </w:rPr>
        <w:t>31.10.2021</w:t>
      </w:r>
      <w:r>
        <w:rPr>
          <w:rFonts w:ascii="PT Astra Serif" w:hAnsi="PT Astra Serif"/>
          <w:sz w:val="28"/>
          <w:szCs w:val="28"/>
        </w:rPr>
        <w:t xml:space="preserve">     </w:t>
      </w:r>
      <w:r w:rsidR="005C0C51" w:rsidRPr="003C10DA">
        <w:rPr>
          <w:rFonts w:ascii="PT Astra Serif" w:hAnsi="PT Astra Serif"/>
          <w:sz w:val="28"/>
          <w:szCs w:val="28"/>
        </w:rPr>
        <w:t xml:space="preserve"> № </w:t>
      </w:r>
      <w:r w:rsidR="00AA7EFD" w:rsidRPr="003C10DA">
        <w:rPr>
          <w:rFonts w:ascii="PT Astra Serif" w:hAnsi="PT Astra Serif"/>
          <w:sz w:val="28"/>
          <w:szCs w:val="28"/>
        </w:rPr>
        <w:t>483</w:t>
      </w:r>
      <w:r w:rsidR="005C0C51" w:rsidRPr="003C10DA">
        <w:rPr>
          <w:rFonts w:ascii="PT Astra Serif" w:hAnsi="PT Astra Serif"/>
          <w:sz w:val="28"/>
          <w:szCs w:val="28"/>
        </w:rPr>
        <w:t>-п).</w:t>
      </w:r>
    </w:p>
    <w:p w:rsidR="005C0C51" w:rsidRPr="003C10DA" w:rsidRDefault="005C0C51" w:rsidP="003C10D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Субсидии из бюджета Ханты-Мансийского автономного округа - Югры предоставляются на условиях </w:t>
      </w:r>
      <w:proofErr w:type="spellStart"/>
      <w:r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. Расходование средств субсидии осуществляется в пределах объемов, полученных по заявленным направлениям.</w:t>
      </w:r>
    </w:p>
    <w:p w:rsidR="005C0C51" w:rsidRPr="003C10DA" w:rsidRDefault="00EB1188" w:rsidP="003C10DA">
      <w:pPr>
        <w:pStyle w:val="msonormalmrcssattr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В связи с введенными мерами по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о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в </w:t>
      </w:r>
      <w:r w:rsidR="005C0C51" w:rsidRPr="003C10DA">
        <w:rPr>
          <w:rFonts w:ascii="PT Astra Serif" w:hAnsi="PT Astra Serif"/>
          <w:sz w:val="28"/>
          <w:szCs w:val="28"/>
        </w:rPr>
        <w:t>2020 году реализация основног</w:t>
      </w:r>
      <w:r w:rsidRPr="003C10DA">
        <w:rPr>
          <w:rFonts w:ascii="PT Astra Serif" w:hAnsi="PT Astra Serif"/>
          <w:sz w:val="28"/>
          <w:szCs w:val="28"/>
        </w:rPr>
        <w:t>о мероприятия 2.1 осуществлялось</w:t>
      </w:r>
      <w:r w:rsidR="005C0C51" w:rsidRPr="003C10DA">
        <w:rPr>
          <w:rFonts w:ascii="PT Astra Serif" w:hAnsi="PT Astra Serif"/>
          <w:sz w:val="28"/>
          <w:szCs w:val="28"/>
        </w:rPr>
        <w:t xml:space="preserve"> на основе Соглашения о предоставлении субсидии местному бюджету из бюджета Ханты-Мансийского автономного округа – Югры в целях </w:t>
      </w:r>
      <w:proofErr w:type="spellStart"/>
      <w:r w:rsidR="005C0C51"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C0C51"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 по мероприятиям: </w:t>
      </w:r>
    </w:p>
    <w:p w:rsidR="005C0C51" w:rsidRPr="003C10DA" w:rsidRDefault="005C0C51" w:rsidP="003C10DA">
      <w:pPr>
        <w:pStyle w:val="msonormalmrcssattr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</w:t>
      </w:r>
      <w:r w:rsidRPr="003C10DA">
        <w:rPr>
          <w:rFonts w:ascii="PT Astra Serif" w:hAnsi="PT Astra Serif"/>
          <w:bCs/>
          <w:sz w:val="28"/>
          <w:szCs w:val="28"/>
        </w:rPr>
        <w:t>на аренду</w:t>
      </w:r>
      <w:r w:rsidRPr="003C10DA">
        <w:rPr>
          <w:rFonts w:ascii="PT Astra Serif" w:hAnsi="PT Astra Serif"/>
          <w:sz w:val="28"/>
          <w:szCs w:val="28"/>
        </w:rPr>
        <w:t xml:space="preserve"> (субаренду) нежилых помещений, находящихся в коммерческой собственности);</w:t>
      </w:r>
    </w:p>
    <w:p w:rsidR="005C0C51" w:rsidRPr="003C10DA" w:rsidRDefault="005C0C51" w:rsidP="003C10D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</w:t>
      </w:r>
      <w:r w:rsidRPr="003C10DA">
        <w:rPr>
          <w:rFonts w:ascii="PT Astra Serif" w:hAnsi="PT Astra Serif"/>
          <w:bCs/>
          <w:sz w:val="28"/>
          <w:szCs w:val="28"/>
        </w:rPr>
        <w:t>коммунальные услуги</w:t>
      </w:r>
      <w:r w:rsidRPr="003C10DA">
        <w:rPr>
          <w:rFonts w:ascii="PT Astra Serif" w:hAnsi="PT Astra Serif"/>
          <w:sz w:val="28"/>
          <w:szCs w:val="28"/>
        </w:rPr>
        <w:t>);</w:t>
      </w:r>
    </w:p>
    <w:p w:rsidR="005C0C51" w:rsidRPr="003C10DA" w:rsidRDefault="005C0C51" w:rsidP="003C10D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 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 в виде возмещения затрат в 2020 году на жилищно-коммунальные услуги.</w:t>
      </w:r>
    </w:p>
    <w:p w:rsidR="005C0C51" w:rsidRPr="003C10DA" w:rsidRDefault="00D765E3" w:rsidP="003C10D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овая поддержка </w:t>
      </w:r>
      <w:r w:rsidR="005C0C51" w:rsidRPr="003C10DA">
        <w:rPr>
          <w:rFonts w:ascii="PT Astra Serif" w:hAnsi="PT Astra Serif"/>
          <w:sz w:val="28"/>
          <w:szCs w:val="28"/>
        </w:rPr>
        <w:t>субъектов малого и среднего предпринимательства в виде субсидий на возмещение части расходов, осуществляется в порядке, предусмотренном муниципальными правовыми актами.</w:t>
      </w:r>
    </w:p>
    <w:p w:rsidR="005C0C51" w:rsidRPr="003C10DA" w:rsidRDefault="005C0C51" w:rsidP="003C10D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Оказание имущественной поддержки субъектам малого и среднего предпринимательства осуществляется в виде предоставления в аренду муниципального имущества, включенного в перечень муниципального имущества, предоставляемого во владение и (или) в пользование субъектам малого и среднего предпринимательства, в порядке, предусмотренном муниципальным правовым актом.</w:t>
      </w:r>
    </w:p>
    <w:p w:rsidR="005C0C51" w:rsidRPr="003C10DA" w:rsidRDefault="00D765E3" w:rsidP="003C10D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proofErr w:type="gramStart"/>
      <w:r w:rsidR="005C0C51" w:rsidRPr="003C10DA">
        <w:rPr>
          <w:rFonts w:ascii="PT Astra Serif" w:hAnsi="PT Astra Serif"/>
          <w:sz w:val="28"/>
          <w:szCs w:val="28"/>
        </w:rPr>
        <w:t xml:space="preserve">Реализация </w:t>
      </w:r>
      <w:r w:rsidR="001722F6" w:rsidRPr="003C10DA">
        <w:rPr>
          <w:rFonts w:ascii="PT Astra Serif" w:hAnsi="PT Astra Serif"/>
          <w:sz w:val="28"/>
          <w:szCs w:val="28"/>
          <w:lang w:eastAsia="ru-RU"/>
        </w:rPr>
        <w:t>Подпрограммы 3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 «Развитие агропромышленного комплекса» осуществляется в соответствии с Законом Ханты – Мансийского автономного округа – Югры от 16.12.2010 № 228-оз «О наделении органов местного самоуправления муниципальных образований</w:t>
      </w:r>
      <w:r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- Югры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</w:t>
      </w:r>
      <w:r>
        <w:rPr>
          <w:rFonts w:ascii="PT Astra Serif" w:hAnsi="PT Astra Serif"/>
          <w:sz w:val="28"/>
          <w:szCs w:val="28"/>
          <w:lang w:eastAsia="ru-RU"/>
        </w:rPr>
        <w:t xml:space="preserve"> (за исключением мероприятий, предусмотренных федеральными </w:t>
      </w:r>
      <w:r w:rsidR="00982C0F">
        <w:rPr>
          <w:rFonts w:ascii="PT Astra Serif" w:hAnsi="PT Astra Serif"/>
          <w:sz w:val="28"/>
          <w:szCs w:val="28"/>
          <w:lang w:eastAsia="ru-RU"/>
        </w:rPr>
        <w:t>целевыми программами</w:t>
      </w:r>
      <w:r w:rsidR="009F75B5">
        <w:rPr>
          <w:rFonts w:ascii="PT Astra Serif" w:hAnsi="PT Astra Serif"/>
          <w:sz w:val="28"/>
          <w:szCs w:val="28"/>
          <w:lang w:eastAsia="ru-RU"/>
        </w:rPr>
        <w:t>)</w:t>
      </w:r>
      <w:r w:rsidR="00982C0F">
        <w:rPr>
          <w:rFonts w:ascii="PT Astra Serif" w:hAnsi="PT Astra Serif"/>
          <w:sz w:val="28"/>
          <w:szCs w:val="28"/>
          <w:lang w:eastAsia="ru-RU"/>
        </w:rPr>
        <w:t>»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End"/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Управление проектной деятельности и инвестиций департамента экономического развития и проектного управления администрации города Югорска является уполномоченным органом, на который возложены функции по исполнению отдельного государственного полномочия. </w:t>
      </w:r>
    </w:p>
    <w:p w:rsidR="005C0C51" w:rsidRPr="003C10DA" w:rsidRDefault="005C0C51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val="x-none" w:eastAsia="ru-RU"/>
        </w:rPr>
        <w:lastRenderedPageBreak/>
        <w:t>Поддержка сельскохозяйственных товаропроизводителей осуществляется в соответствии с порядками предоставления субсидий, утвержденными постановлением администрации города Югорска от 26.02.2021 № 208-п «</w:t>
      </w:r>
      <w:r w:rsidRPr="003C10DA">
        <w:rPr>
          <w:rFonts w:ascii="PT Astra Serif" w:hAnsi="PT Astra Serif"/>
          <w:sz w:val="28"/>
          <w:szCs w:val="28"/>
          <w:lang w:val="x-none"/>
        </w:rPr>
        <w:t>О предоставлени</w:t>
      </w:r>
      <w:r w:rsidRPr="003C10DA">
        <w:rPr>
          <w:rFonts w:ascii="PT Astra Serif" w:hAnsi="PT Astra Serif"/>
          <w:sz w:val="28"/>
          <w:szCs w:val="28"/>
        </w:rPr>
        <w:t>и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убсидий из бюджета города Югорска</w:t>
      </w:r>
      <w:r w:rsidRPr="003C10DA">
        <w:rPr>
          <w:rFonts w:ascii="PT Astra Serif" w:hAnsi="PT Astra Serif"/>
          <w:sz w:val="28"/>
          <w:szCs w:val="28"/>
        </w:rPr>
        <w:t xml:space="preserve"> на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поддержк</w:t>
      </w:r>
      <w:r w:rsidRPr="003C10DA">
        <w:rPr>
          <w:rFonts w:ascii="PT Astra Serif" w:hAnsi="PT Astra Serif"/>
          <w:sz w:val="28"/>
          <w:szCs w:val="28"/>
        </w:rPr>
        <w:t>у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ельскохозяйственного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r w:rsidRPr="003C10DA">
        <w:rPr>
          <w:rFonts w:ascii="PT Astra Serif" w:hAnsi="PT Astra Serif"/>
          <w:sz w:val="28"/>
          <w:szCs w:val="28"/>
          <w:lang w:val="x-none"/>
        </w:rPr>
        <w:t>производства и деятельности по заготовке и переработке</w:t>
      </w:r>
      <w:r w:rsidRPr="003C10DA">
        <w:rPr>
          <w:rFonts w:ascii="PT Astra Serif" w:hAnsi="PT Astra Serif"/>
          <w:sz w:val="28"/>
          <w:szCs w:val="28"/>
        </w:rPr>
        <w:t xml:space="preserve"> дикоросов», в целях реализации 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постановлени</w:t>
      </w:r>
      <w:r w:rsidRPr="003C10DA">
        <w:rPr>
          <w:rFonts w:ascii="PT Astra Serif" w:hAnsi="PT Astra Serif"/>
          <w:sz w:val="28"/>
          <w:szCs w:val="28"/>
          <w:lang w:eastAsia="ru-RU"/>
        </w:rPr>
        <w:t>я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Правительства  Ханты-Мансийского</w:t>
      </w:r>
      <w:r w:rsidR="00D81023" w:rsidRPr="003C10DA">
        <w:rPr>
          <w:rFonts w:ascii="PT Astra Serif" w:hAnsi="PT Astra Serif"/>
          <w:sz w:val="28"/>
          <w:szCs w:val="28"/>
          <w:lang w:val="x-none" w:eastAsia="ru-RU"/>
        </w:rPr>
        <w:t xml:space="preserve"> автономного округа – Югры от </w:t>
      </w:r>
      <w:r w:rsidR="00D81023" w:rsidRPr="003C10DA">
        <w:rPr>
          <w:rFonts w:ascii="PT Astra Serif" w:hAnsi="PT Astra Serif"/>
          <w:sz w:val="28"/>
          <w:szCs w:val="28"/>
          <w:lang w:eastAsia="ru-RU"/>
        </w:rPr>
        <w:t>31</w:t>
      </w:r>
      <w:r w:rsidR="00D81023" w:rsidRPr="003C10DA">
        <w:rPr>
          <w:rFonts w:ascii="PT Astra Serif" w:hAnsi="PT Astra Serif"/>
          <w:sz w:val="28"/>
          <w:szCs w:val="28"/>
          <w:lang w:val="x-none" w:eastAsia="ru-RU"/>
        </w:rPr>
        <w:t>.10.20</w:t>
      </w:r>
      <w:r w:rsidR="00D81023" w:rsidRPr="003C10DA">
        <w:rPr>
          <w:rFonts w:ascii="PT Astra Serif" w:hAnsi="PT Astra Serif"/>
          <w:sz w:val="28"/>
          <w:szCs w:val="28"/>
          <w:lang w:eastAsia="ru-RU"/>
        </w:rPr>
        <w:t>2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№ </w:t>
      </w:r>
      <w:r w:rsidR="00D81023" w:rsidRPr="003C10DA">
        <w:rPr>
          <w:rFonts w:ascii="PT Astra Serif" w:hAnsi="PT Astra Serif"/>
          <w:sz w:val="28"/>
          <w:szCs w:val="28"/>
          <w:lang w:eastAsia="ru-RU"/>
        </w:rPr>
        <w:t>473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-п «О государственной программе Ханты-Мансийского автономного округа – Югры «Развит</w:t>
      </w:r>
      <w:r w:rsidR="00D81023" w:rsidRPr="003C10DA">
        <w:rPr>
          <w:rFonts w:ascii="PT Astra Serif" w:hAnsi="PT Astra Serif"/>
          <w:sz w:val="28"/>
          <w:szCs w:val="28"/>
          <w:lang w:val="x-none" w:eastAsia="ru-RU"/>
        </w:rPr>
        <w:t>ие агропромышленного комплекса»</w:t>
      </w:r>
      <w:r w:rsidR="00D81023" w:rsidRPr="003C10DA">
        <w:rPr>
          <w:rFonts w:ascii="PT Astra Serif" w:hAnsi="PT Astra Serif"/>
          <w:sz w:val="28"/>
          <w:szCs w:val="28"/>
          <w:lang w:eastAsia="ru-RU"/>
        </w:rPr>
        <w:t>.</w:t>
      </w:r>
    </w:p>
    <w:p w:rsidR="005C0C51" w:rsidRPr="003C10DA" w:rsidRDefault="005C0C51" w:rsidP="003C10DA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ыплата субсидий производится посредством заключения соглашений                                    на предоставление субсидий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, по форме, утвержденной Департаментом финансов администрации города Югорска.</w:t>
      </w:r>
    </w:p>
    <w:p w:rsidR="005C0C51" w:rsidRPr="003C10DA" w:rsidRDefault="005C0C51" w:rsidP="003C10DA">
      <w:pPr>
        <w:shd w:val="clear" w:color="auto" w:fill="FFFFFF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С целью открытости, прозрачности и доступности информации об оказанной поддержке на территории города Югорска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ормация о мерах  государственной поддержки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заносится в реестр субъектов малого и среднего предпринимательства - получателей поддержки</w:t>
      </w:r>
      <w:r w:rsidR="00D81023" w:rsidRPr="003C10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и размещается на официальном сайте органов местного самоуправления города Югорска.</w:t>
      </w:r>
    </w:p>
    <w:p w:rsidR="00457FAC" w:rsidRPr="003C10DA" w:rsidRDefault="00553B03" w:rsidP="003C10DA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6. </w:t>
      </w:r>
      <w:r w:rsidR="001722F6" w:rsidRPr="003C10DA">
        <w:rPr>
          <w:rFonts w:ascii="PT Astra Serif" w:hAnsi="PT Astra Serif"/>
          <w:sz w:val="28"/>
          <w:szCs w:val="28"/>
          <w:lang w:eastAsia="ru-RU"/>
        </w:rPr>
        <w:t>Реализация Подпрограммы 4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 «Предоставление государственных и муниципальных услуг через многофункциональный центр (МФЦ)» </w:t>
      </w:r>
      <w:r>
        <w:rPr>
          <w:rFonts w:ascii="PT Astra Serif" w:hAnsi="PT Astra Serif"/>
          <w:sz w:val="28"/>
          <w:szCs w:val="28"/>
          <w:lang w:eastAsia="ru-RU"/>
        </w:rPr>
        <w:t>осуществлялась</w:t>
      </w:r>
      <w:r w:rsidR="00457FAC" w:rsidRPr="003C10DA">
        <w:rPr>
          <w:rFonts w:ascii="PT Astra Serif" w:hAnsi="PT Astra Serif"/>
          <w:sz w:val="28"/>
          <w:szCs w:val="28"/>
          <w:lang w:eastAsia="ru-RU"/>
        </w:rPr>
        <w:t xml:space="preserve"> посредством предоставления субсидии муниципальному автономному учреждению «Многофункциональный центр предоставления государственных и муниципальных услуг» (далее - МФЦ) на финансовое обеспечение выполнения муниципального задан</w:t>
      </w:r>
      <w:r w:rsidR="00FE2E9D">
        <w:rPr>
          <w:rFonts w:ascii="PT Astra Serif" w:hAnsi="PT Astra Serif"/>
          <w:sz w:val="28"/>
          <w:szCs w:val="28"/>
          <w:lang w:eastAsia="ru-RU"/>
        </w:rPr>
        <w:t xml:space="preserve">ия. </w:t>
      </w:r>
      <w:proofErr w:type="gramStart"/>
      <w:r w:rsidR="00FE2E9D">
        <w:rPr>
          <w:rFonts w:ascii="PT Astra Serif" w:hAnsi="PT Astra Serif"/>
          <w:sz w:val="28"/>
          <w:szCs w:val="28"/>
          <w:lang w:eastAsia="ru-RU"/>
        </w:rPr>
        <w:t>Субсидии МФЦ до 2021 года предоставлялись</w:t>
      </w:r>
      <w:r w:rsidR="00457FAC" w:rsidRPr="003C10DA">
        <w:rPr>
          <w:rFonts w:ascii="PT Astra Serif" w:hAnsi="PT Astra Serif"/>
          <w:sz w:val="28"/>
          <w:szCs w:val="28"/>
          <w:lang w:eastAsia="ru-RU"/>
        </w:rPr>
        <w:t xml:space="preserve"> из бюджета города Югорска с привлечением средств бюджета </w:t>
      </w:r>
      <w:r w:rsidR="00FE2E9D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="00457FAC"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 w:rsidR="00FE2E9D"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="00457FAC" w:rsidRPr="003C10DA">
        <w:rPr>
          <w:rFonts w:ascii="PT Astra Serif" w:hAnsi="PT Astra Serif"/>
          <w:sz w:val="28"/>
          <w:szCs w:val="28"/>
          <w:lang w:eastAsia="ru-RU"/>
        </w:rPr>
        <w:t xml:space="preserve"> в соответствии с Порядком предоставления субсидии муниципальным образованиям Ханты-Мансийского автономного округа - Югры на предоставление государственных услуг в МФЦ и Методикой расчета субсидии, определенных в приложении 4 к государственной программе Ханты-Мансийского автономного округа – Югры «Разви</w:t>
      </w:r>
      <w:r w:rsidR="00FE2E9D">
        <w:rPr>
          <w:rFonts w:ascii="PT Astra Serif" w:hAnsi="PT Astra Serif"/>
          <w:sz w:val="28"/>
          <w:szCs w:val="28"/>
          <w:lang w:eastAsia="ru-RU"/>
        </w:rPr>
        <w:t>тие экономического потенциала»</w:t>
      </w:r>
      <w:r w:rsidR="00F31A2A">
        <w:rPr>
          <w:rFonts w:ascii="PT Astra Serif" w:hAnsi="PT Astra Serif"/>
          <w:sz w:val="28"/>
          <w:szCs w:val="28"/>
          <w:lang w:eastAsia="ru-RU"/>
        </w:rPr>
        <w:t>, утвержденной</w:t>
      </w:r>
      <w:r w:rsidR="00FE2E9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E2E9D" w:rsidRPr="00FE2E9D">
        <w:rPr>
          <w:rFonts w:ascii="PT Astra Serif" w:hAnsi="PT Astra Serif"/>
          <w:sz w:val="28"/>
          <w:szCs w:val="28"/>
          <w:lang w:eastAsia="ru-RU"/>
        </w:rPr>
        <w:t>Постановление</w:t>
      </w:r>
      <w:r w:rsidR="00FE2E9D">
        <w:rPr>
          <w:rFonts w:ascii="PT Astra Serif" w:hAnsi="PT Astra Serif"/>
          <w:sz w:val="28"/>
          <w:szCs w:val="28"/>
          <w:lang w:eastAsia="ru-RU"/>
        </w:rPr>
        <w:t>м Правительства Ханты-Мансийского автономного</w:t>
      </w:r>
      <w:r w:rsidR="00FE2E9D" w:rsidRPr="00FE2E9D"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proofErr w:type="gramEnd"/>
      <w:r w:rsidR="00FE2E9D" w:rsidRPr="00FE2E9D">
        <w:rPr>
          <w:rFonts w:ascii="PT Astra Serif" w:hAnsi="PT Astra Serif"/>
          <w:sz w:val="28"/>
          <w:szCs w:val="28"/>
          <w:lang w:eastAsia="ru-RU"/>
        </w:rPr>
        <w:t xml:space="preserve"> от 05.10.2018 N 336-п</w:t>
      </w:r>
      <w:r w:rsidR="00FE2E9D">
        <w:rPr>
          <w:rFonts w:ascii="PT Astra Serif" w:hAnsi="PT Astra Serif"/>
          <w:sz w:val="28"/>
          <w:szCs w:val="28"/>
          <w:lang w:eastAsia="ru-RU"/>
        </w:rPr>
        <w:t>.</w:t>
      </w:r>
    </w:p>
    <w:p w:rsidR="00457FAC" w:rsidRPr="003C10DA" w:rsidRDefault="00F31A2A" w:rsidP="003C10DA">
      <w:pPr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Субсидия предоставляла</w:t>
      </w:r>
      <w:r w:rsidR="00F808A8">
        <w:rPr>
          <w:rFonts w:ascii="PT Astra Serif" w:hAnsi="PT Astra Serif"/>
          <w:sz w:val="28"/>
          <w:szCs w:val="28"/>
          <w:lang w:eastAsia="ru-RU"/>
        </w:rPr>
        <w:t xml:space="preserve">сь </w:t>
      </w:r>
      <w:r w:rsidR="00457FAC" w:rsidRPr="003C10DA">
        <w:rPr>
          <w:rFonts w:ascii="PT Astra Serif" w:hAnsi="PT Astra Serif"/>
          <w:sz w:val="28"/>
          <w:szCs w:val="28"/>
          <w:lang w:eastAsia="ru-RU"/>
        </w:rPr>
        <w:t xml:space="preserve">на условиях </w:t>
      </w:r>
      <w:proofErr w:type="spellStart"/>
      <w:r w:rsidR="00457FAC"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="00457FAC" w:rsidRPr="003C10DA">
        <w:rPr>
          <w:rFonts w:ascii="PT Astra Serif" w:hAnsi="PT Astra Serif"/>
          <w:sz w:val="28"/>
          <w:szCs w:val="28"/>
          <w:lang w:eastAsia="ru-RU"/>
        </w:rPr>
        <w:t>, в соответствии</w:t>
      </w:r>
      <w:r w:rsid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57FAC" w:rsidRPr="003C10DA">
        <w:rPr>
          <w:rFonts w:ascii="PT Astra Serif" w:hAnsi="PT Astra Serif"/>
          <w:sz w:val="28"/>
          <w:szCs w:val="28"/>
          <w:lang w:eastAsia="ru-RU"/>
        </w:rPr>
        <w:t xml:space="preserve">с коэффициентом </w:t>
      </w:r>
      <w:proofErr w:type="spellStart"/>
      <w:r w:rsidR="00457FAC"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="00457FAC" w:rsidRPr="003C10DA">
        <w:rPr>
          <w:rFonts w:ascii="PT Astra Serif" w:hAnsi="PT Astra Serif"/>
          <w:sz w:val="28"/>
          <w:szCs w:val="28"/>
          <w:lang w:eastAsia="ru-RU"/>
        </w:rPr>
        <w:t xml:space="preserve"> расходных обязательств муниципальных образований по предоставлению в МФЦ государственных услуг, услуг информирования и консультирования на очередной финансовый год, который определяется Департаментом экономического развития Ханты-Мансийского автономного округа - Югры, исходя из уровня расчетной бюджетной обеспеченности на текущий финансовый год, определенного </w:t>
      </w:r>
      <w:r w:rsidR="00457FAC" w:rsidRPr="003C10DA">
        <w:rPr>
          <w:rFonts w:ascii="PT Astra Serif" w:hAnsi="PT Astra Serif"/>
          <w:sz w:val="28"/>
          <w:szCs w:val="28"/>
          <w:lang w:eastAsia="ru-RU"/>
        </w:rPr>
        <w:lastRenderedPageBreak/>
        <w:t>Департаментом финансов Ханты-Мансийского автономного округа - Югры в соответствии с методикой распределения дотаций</w:t>
      </w:r>
      <w:proofErr w:type="gramEnd"/>
      <w:r w:rsidR="00457FAC" w:rsidRPr="003C10DA">
        <w:rPr>
          <w:rFonts w:ascii="PT Astra Serif" w:hAnsi="PT Astra Serif"/>
          <w:sz w:val="28"/>
          <w:szCs w:val="28"/>
          <w:lang w:eastAsia="ru-RU"/>
        </w:rPr>
        <w:t xml:space="preserve"> на выравнивание бюджетной обеспеченности, утвержденной Законом </w:t>
      </w:r>
      <w:r w:rsidR="00F808A8" w:rsidRPr="00F808A8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="00457FAC"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 w:rsidR="00F808A8"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="00457FAC" w:rsidRPr="003C10DA">
        <w:rPr>
          <w:rFonts w:ascii="PT Astra Serif" w:hAnsi="PT Astra Serif"/>
          <w:sz w:val="28"/>
          <w:szCs w:val="28"/>
          <w:lang w:eastAsia="ru-RU"/>
        </w:rPr>
        <w:t xml:space="preserve"> от 10.11.2008 № 132-оз «О межбюджетных отношениях </w:t>
      </w:r>
      <w:proofErr w:type="gramStart"/>
      <w:r w:rsidR="00457FAC" w:rsidRPr="003C10DA"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="00457FAC"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457FAC" w:rsidRPr="003C10DA">
        <w:rPr>
          <w:rFonts w:ascii="PT Astra Serif" w:hAnsi="PT Astra Serif"/>
          <w:sz w:val="28"/>
          <w:szCs w:val="28"/>
          <w:lang w:eastAsia="ru-RU"/>
        </w:rPr>
        <w:t>Ханты-Мансийском</w:t>
      </w:r>
      <w:proofErr w:type="gramEnd"/>
      <w:r w:rsidR="00457FAC" w:rsidRPr="003C10DA">
        <w:rPr>
          <w:rFonts w:ascii="PT Astra Serif" w:hAnsi="PT Astra Serif"/>
          <w:sz w:val="28"/>
          <w:szCs w:val="28"/>
          <w:lang w:eastAsia="ru-RU"/>
        </w:rPr>
        <w:t xml:space="preserve"> автономном округе – Югре».</w:t>
      </w:r>
    </w:p>
    <w:p w:rsidR="00457FAC" w:rsidRPr="003C10DA" w:rsidRDefault="00457FAC" w:rsidP="003C10DA">
      <w:pPr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С переходом на централизованную систему организации МФЦ в </w:t>
      </w:r>
      <w:r w:rsidR="00CA0B0E"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 w:rsidR="00CA0B0E"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заимодействие по вопросам предоставления государствен</w:t>
      </w:r>
      <w:r w:rsidR="00F808A8">
        <w:rPr>
          <w:rFonts w:ascii="PT Astra Serif" w:hAnsi="PT Astra Serif"/>
          <w:sz w:val="28"/>
          <w:szCs w:val="28"/>
          <w:lang w:eastAsia="ru-RU"/>
        </w:rPr>
        <w:t>ных и муниц</w:t>
      </w:r>
      <w:r w:rsidR="00CA0B0E">
        <w:rPr>
          <w:rFonts w:ascii="PT Astra Serif" w:hAnsi="PT Astra Serif"/>
          <w:sz w:val="28"/>
          <w:szCs w:val="28"/>
          <w:lang w:eastAsia="ru-RU"/>
        </w:rPr>
        <w:t>ипальных услуг в МФЦ осуществляет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государственный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путем заключения соглашений о взаимодействии с органами местного самоуправления муниципальных образований </w:t>
      </w:r>
      <w:r w:rsidR="00CA0B0E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 w:rsidR="00CA0B0E"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предоставление муниципальных услуг.</w:t>
      </w:r>
    </w:p>
    <w:p w:rsidR="001F7B62" w:rsidRPr="003C10DA" w:rsidRDefault="00457FAC" w:rsidP="003C10DA">
      <w:pPr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Реализация подпрограммы 4 </w:t>
      </w:r>
      <w:r w:rsidR="001F7B62" w:rsidRPr="003C10DA">
        <w:rPr>
          <w:rFonts w:ascii="PT Astra Serif" w:eastAsia="Calibri" w:hAnsi="PT Astra Serif"/>
          <w:sz w:val="28"/>
          <w:szCs w:val="28"/>
        </w:rPr>
        <w:t>осуществлялась</w:t>
      </w:r>
      <w:r w:rsidRPr="003C10DA">
        <w:rPr>
          <w:rFonts w:ascii="PT Astra Serif" w:eastAsia="Calibri" w:hAnsi="PT Astra Serif"/>
          <w:sz w:val="28"/>
          <w:szCs w:val="28"/>
        </w:rPr>
        <w:t xml:space="preserve"> в 2019-2020 годы. </w:t>
      </w:r>
    </w:p>
    <w:p w:rsidR="005C0C51" w:rsidRPr="003C10DA" w:rsidRDefault="006065D4" w:rsidP="003C10DA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7. </w:t>
      </w:r>
      <w:proofErr w:type="gramStart"/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</w:t>
      </w:r>
      <w:r w:rsidR="001722F6" w:rsidRPr="003C10DA">
        <w:rPr>
          <w:rFonts w:ascii="PT Astra Serif" w:hAnsi="PT Astra Serif"/>
          <w:sz w:val="28"/>
          <w:szCs w:val="28"/>
          <w:lang w:eastAsia="ru-RU"/>
        </w:rPr>
        <w:t>5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 «Улучшение условий и охраны труда» основного мероприятия 5.2 осуществляется из средств бюджета </w:t>
      </w:r>
      <w:r w:rsidR="00CA0B0E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 w:rsidR="00CA0B0E"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 xml:space="preserve"> и средств бюджета города Югорска, в объемах, определенных государственной программой Ханты-Мансийского автономного округа - Югры «Поддержка занятости населения», утвержденной постановлением Правительства Ханты - Мансийского автономного округа - Югры от </w:t>
      </w:r>
      <w:r w:rsidR="00E232CB" w:rsidRPr="003C10DA">
        <w:rPr>
          <w:rFonts w:ascii="PT Astra Serif" w:hAnsi="PT Astra Serif"/>
          <w:sz w:val="28"/>
          <w:szCs w:val="28"/>
          <w:lang w:eastAsia="ru-RU"/>
        </w:rPr>
        <w:t>31.10.2021 № 472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>-п</w:t>
      </w:r>
      <w:r w:rsidR="00D81023" w:rsidRPr="003C10DA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5C0C51" w:rsidRPr="003C10DA">
        <w:rPr>
          <w:rFonts w:ascii="PT Astra Serif" w:hAnsi="PT Astra Serif"/>
          <w:sz w:val="28"/>
          <w:szCs w:val="28"/>
          <w:lang w:eastAsia="ru-RU"/>
        </w:rPr>
        <w:t>О государственной программе Ханты-Мансийского автономного округа – Югры «Поддержка занятости населения».</w:t>
      </w:r>
      <w:proofErr w:type="gramEnd"/>
    </w:p>
    <w:p w:rsidR="005C0C51" w:rsidRDefault="005C0C51" w:rsidP="005C0C5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center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5C0C51" w:rsidRDefault="005C0C51" w:rsidP="005C0C5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center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sectPr w:rsidR="005C0C51" w:rsidSect="003C10D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973EDD" w:rsidRPr="00973EDD" w:rsidRDefault="00973EDD" w:rsidP="00973EDD">
      <w:pPr>
        <w:widowControl w:val="0"/>
        <w:suppressAutoHyphens/>
        <w:autoSpaceDE w:val="0"/>
        <w:autoSpaceDN w:val="0"/>
        <w:spacing w:line="240" w:lineRule="auto"/>
        <w:ind w:firstLine="540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73ED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блица 1</w:t>
      </w:r>
    </w:p>
    <w:p w:rsidR="00973EDD" w:rsidRPr="003C10DA" w:rsidRDefault="00973EDD" w:rsidP="00973EDD">
      <w:pPr>
        <w:widowControl w:val="0"/>
        <w:suppressAutoHyphens/>
        <w:autoSpaceDE w:val="0"/>
        <w:autoSpaceDN w:val="0"/>
        <w:spacing w:line="240" w:lineRule="auto"/>
        <w:ind w:firstLine="540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C10DA">
        <w:rPr>
          <w:rFonts w:ascii="PT Astra Serif" w:eastAsia="Times New Roman" w:hAnsi="PT Astra Serif" w:cs="Times New Roman"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margin" w:tblpXSpec="right" w:tblpY="177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8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1832"/>
      </w:tblGrid>
      <w:tr w:rsidR="00973EDD" w:rsidRPr="00973EDD" w:rsidTr="00973EDD">
        <w:trPr>
          <w:trHeight w:val="5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left="113" w:right="113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973EDD" w:rsidRPr="00973EDD" w:rsidTr="00973EDD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</w:tr>
      <w:tr w:rsidR="00973EDD" w:rsidRPr="00973EDD" w:rsidTr="00973EDD">
        <w:trPr>
          <w:trHeight w:val="4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нность занятых в сфере малого и среднего предпринимательства, включая индивидуальных п</w:t>
            </w:r>
            <w:r w:rsidR="00C9426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редпринимателей и </w:t>
            </w:r>
            <w:proofErr w:type="spellStart"/>
            <w:r w:rsidR="00C9426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 w:rsidR="00C9426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&lt;2</w:t>
            </w: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right="-108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ыс.</w:t>
            </w:r>
          </w:p>
          <w:p w:rsidR="00973EDD" w:rsidRPr="00973EDD" w:rsidRDefault="00973EDD" w:rsidP="00973EDD">
            <w:pPr>
              <w:suppressAutoHyphens/>
              <w:ind w:right="-108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F26B5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F26B5D" w:rsidRDefault="00A43194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F26B5D" w:rsidRDefault="00973EDD" w:rsidP="00A43194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</w:t>
            </w:r>
            <w:r w:rsidR="00A43194" w:rsidRPr="00F26B5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F26B5D" w:rsidRDefault="00973EDD" w:rsidP="00A43194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</w:t>
            </w:r>
            <w:r w:rsidR="00A43194" w:rsidRPr="00F26B5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F26B5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F26B5D" w:rsidRDefault="00A43194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C94263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</w:t>
            </w:r>
            <w:r w:rsidR="00C9426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ловек населения города Югорс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,0</w:t>
            </w:r>
          </w:p>
        </w:tc>
      </w:tr>
      <w:tr w:rsidR="00973EDD" w:rsidRPr="00973EDD" w:rsidTr="00973ED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чество получателей государственной поддержки, осуществляющих производство с</w:t>
            </w:r>
            <w:r w:rsidR="00C9426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льскохозяйственной продук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73EDD" w:rsidRPr="00973EDD" w:rsidTr="00973ED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73EDD" w:rsidRPr="00973EDD" w:rsidTr="00973ED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</w:tr>
      <w:tr w:rsidR="00973EDD" w:rsidRPr="00973EDD" w:rsidTr="00973ED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0</w:t>
            </w:r>
          </w:p>
        </w:tc>
      </w:tr>
    </w:tbl>
    <w:p w:rsidR="00973EDD" w:rsidRDefault="00456557" w:rsidP="00973EDD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&lt;1&gt;</w:t>
      </w:r>
      <w:r w:rsidR="00973EDD"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hyperlink r:id="rId11" w:history="1">
        <w:r w:rsidR="00973EDD" w:rsidRPr="00973EDD">
          <w:rPr>
            <w:rFonts w:ascii="PT Astra Serif" w:eastAsia="Times New Roman" w:hAnsi="PT Astra Serif" w:cs="Times New Roman"/>
            <w:color w:val="0000FF"/>
            <w:sz w:val="20"/>
            <w:szCs w:val="20"/>
            <w:u w:val="single"/>
            <w:lang w:eastAsia="ru-RU"/>
          </w:rPr>
          <w:t>Указ</w:t>
        </w:r>
      </w:hyperlink>
      <w:r w:rsidR="00973EDD"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Президента Российской Федерации от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0</w:t>
      </w:r>
      <w:r w:rsidR="00973EDD"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>7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.05.</w:t>
      </w:r>
      <w:r w:rsidR="00973EDD"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>2012 № 601 «Об основных направлениях совершенствования системы государственного управления».</w:t>
      </w:r>
    </w:p>
    <w:p w:rsidR="00973EDD" w:rsidRDefault="00C94263" w:rsidP="00C94263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&lt;2</w:t>
      </w:r>
      <w:r w:rsidRPr="00C94263">
        <w:rPr>
          <w:rFonts w:ascii="PT Astra Serif" w:eastAsia="Times New Roman" w:hAnsi="PT Astra Serif" w:cs="Times New Roman"/>
          <w:sz w:val="20"/>
          <w:szCs w:val="20"/>
          <w:lang w:eastAsia="ru-RU"/>
        </w:rPr>
        <w:t>&gt;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bookmarkStart w:id="1" w:name="P967"/>
      <w:bookmarkEnd w:id="1"/>
      <w:r w:rsidR="00973EDD"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Указ Президента Российской Федерации от </w:t>
      </w:r>
      <w:r w:rsidR="0045655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07.05.2018 </w:t>
      </w:r>
      <w:r w:rsidR="00973EDD"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>№ 204 «О национальных целях и стратегических задачах развития Российской Федерации на период до 2024 года», постановление Пр</w:t>
      </w:r>
      <w:r w:rsidR="00456557">
        <w:rPr>
          <w:rFonts w:ascii="PT Astra Serif" w:eastAsia="Times New Roman" w:hAnsi="PT Astra Serif" w:cs="Times New Roman"/>
          <w:sz w:val="20"/>
          <w:szCs w:val="20"/>
          <w:lang w:eastAsia="ru-RU"/>
        </w:rPr>
        <w:t>авительства Ханты-Мансийского автономного округа</w:t>
      </w:r>
      <w:r w:rsidR="00973EDD"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Югры от </w:t>
      </w:r>
      <w:r w:rsidR="00401544"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>31</w:t>
      </w:r>
      <w:r w:rsidR="00456557">
        <w:rPr>
          <w:rFonts w:ascii="PT Astra Serif" w:eastAsia="Times New Roman" w:hAnsi="PT Astra Serif" w:cs="Times New Roman"/>
          <w:sz w:val="20"/>
          <w:szCs w:val="20"/>
          <w:lang w:eastAsia="ru-RU"/>
        </w:rPr>
        <w:t>.10.</w:t>
      </w:r>
      <w:r w:rsidR="00401544"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>2021</w:t>
      </w:r>
      <w:r w:rsidR="0045655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№</w:t>
      </w:r>
      <w:r w:rsidR="00973EDD"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="00401544"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>483</w:t>
      </w:r>
      <w:r w:rsidR="00973EDD"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-п «О государственной программе Ханты-Мансийского автономного округа - Югры «Развитие экономического </w:t>
      </w:r>
      <w:r w:rsidR="00401544"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>потенциала» (Приложение 1, Таблица 5</w:t>
      </w:r>
      <w:r w:rsidR="00973EDD"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>).</w:t>
      </w:r>
    </w:p>
    <w:p w:rsidR="00C94263" w:rsidRPr="00973EDD" w:rsidRDefault="00C94263" w:rsidP="00C94263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&lt;3</w:t>
      </w:r>
      <w:r w:rsidRPr="00C94263">
        <w:rPr>
          <w:rFonts w:ascii="PT Astra Serif" w:eastAsia="Times New Roman" w:hAnsi="PT Astra Serif" w:cs="Times New Roman"/>
          <w:sz w:val="20"/>
          <w:szCs w:val="20"/>
          <w:lang w:eastAsia="ru-RU"/>
        </w:rPr>
        <w:t>&gt;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П</w:t>
      </w:r>
      <w:r w:rsidRPr="00C9426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остановление Правительства </w:t>
      </w:r>
      <w:r w:rsidR="00DF0443">
        <w:rPr>
          <w:rFonts w:ascii="PT Astra Serif" w:eastAsia="Times New Roman" w:hAnsi="PT Astra Serif" w:cs="Times New Roman"/>
          <w:sz w:val="20"/>
          <w:szCs w:val="20"/>
          <w:lang w:eastAsia="ru-RU"/>
        </w:rPr>
        <w:t>Ханты-Мансийского автономного округа</w:t>
      </w:r>
      <w:r w:rsidR="00DF0443"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Югры</w:t>
      </w:r>
      <w:r w:rsidR="0045655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от 31.10.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021</w:t>
      </w:r>
      <w:r w:rsidR="0045655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№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472</w:t>
      </w:r>
      <w:r w:rsidRPr="00C94263">
        <w:rPr>
          <w:rFonts w:ascii="PT Astra Serif" w:eastAsia="Times New Roman" w:hAnsi="PT Astra Serif" w:cs="Times New Roman"/>
          <w:sz w:val="20"/>
          <w:szCs w:val="20"/>
          <w:lang w:eastAsia="ru-RU"/>
        </w:rPr>
        <w:t>-п «О государственной программе Ханты-Мансийского автономного округа - Югры «Поддержка занятости населения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»</w:t>
      </w:r>
      <w:r w:rsidRPr="00C94263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</w:p>
    <w:p w:rsidR="003C10DA" w:rsidRDefault="003C10DA" w:rsidP="00973EDD">
      <w:pPr>
        <w:suppressAutoHyphens/>
        <w:spacing w:after="200" w:line="240" w:lineRule="auto"/>
        <w:ind w:firstLine="0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973EDD" w:rsidRPr="00973EDD" w:rsidRDefault="00973EDD" w:rsidP="00973EDD">
      <w:pPr>
        <w:suppressAutoHyphens/>
        <w:spacing w:after="200" w:line="240" w:lineRule="auto"/>
        <w:ind w:firstLine="0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 xml:space="preserve">Расчет целевых показателей 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1.</w:t>
      </w: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 w:rsidR="00756021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2.</w:t>
      </w: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ar-SA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 w:rsidR="00756021">
        <w:rPr>
          <w:rFonts w:ascii="PT Astra Serif" w:eastAsia="Calibri" w:hAnsi="PT Astra Serif" w:cs="Times New Roman"/>
          <w:sz w:val="24"/>
          <w:szCs w:val="24"/>
          <w:lang w:eastAsia="ar-SA"/>
        </w:rPr>
        <w:t>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3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Данные административного учета</w:t>
      </w:r>
      <w:r w:rsidR="00756021">
        <w:rPr>
          <w:rFonts w:ascii="PT Astra Serif" w:eastAsia="Calibri" w:hAnsi="PT Astra Serif" w:cs="Times New Roman"/>
          <w:sz w:val="24"/>
          <w:szCs w:val="24"/>
          <w:lang w:eastAsia="ru-RU"/>
        </w:rPr>
        <w:t>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4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 w:rsidR="00DA6C8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и </w:t>
      </w:r>
      <w:proofErr w:type="spellStart"/>
      <w:r w:rsidR="00DA6C86">
        <w:rPr>
          <w:rFonts w:ascii="PT Astra Serif" w:eastAsia="Calibri" w:hAnsi="PT Astra Serif" w:cs="Times New Roman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. 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</w:t>
      </w:r>
      <w:proofErr w:type="spellStart"/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редставленных Межрайонной инспекцией Федеральной налоговой служб</w:t>
      </w:r>
      <w:r w:rsidR="008C014A">
        <w:rPr>
          <w:rFonts w:ascii="PT Astra Serif" w:eastAsia="Calibri" w:hAnsi="PT Astra Serif" w:cs="Times New Roman"/>
          <w:sz w:val="24"/>
          <w:szCs w:val="24"/>
          <w:lang w:eastAsia="ru-RU"/>
        </w:rPr>
        <w:t>ы России № 2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о Ханты-Мансийскому автономному округу-Югре  на основании запроса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5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</w:r>
      <w:r w:rsidR="00756021">
        <w:rPr>
          <w:rFonts w:ascii="PT Astra Serif" w:eastAsia="Calibri" w:hAnsi="PT Astra Serif" w:cs="Times New Roman"/>
          <w:sz w:val="24"/>
          <w:szCs w:val="24"/>
          <w:lang w:eastAsia="ru-RU"/>
        </w:rPr>
        <w:t>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6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</w:t>
      </w:r>
      <w:r w:rsidR="00D17F8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данным административного учета управления проектной деятельности и инвестиций администрации города Югорска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7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8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  <w:r w:rsidR="0075602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9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highlight w:val="yellow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 по данным территориального органа Фонда социального страхования Российской Федерации</w:t>
      </w:r>
      <w:r w:rsidR="0075602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973EDD" w:rsidRPr="00973EDD" w:rsidRDefault="00973EDD" w:rsidP="00973EDD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DD573C" w:rsidRDefault="00DD573C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DD573C" w:rsidRDefault="00DD573C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01544" w:rsidRDefault="00401544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6807" w:rsidRPr="00036807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2</w:t>
      </w:r>
    </w:p>
    <w:p w:rsidR="00036807" w:rsidRPr="00036807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0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е финансовых ресурсов муниципальной программы (по годам)</w:t>
      </w:r>
    </w:p>
    <w:p w:rsidR="00036807" w:rsidRPr="00036807" w:rsidRDefault="00036807" w:rsidP="0003680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1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843"/>
        <w:gridCol w:w="1559"/>
        <w:gridCol w:w="1559"/>
        <w:gridCol w:w="1134"/>
        <w:gridCol w:w="1134"/>
        <w:gridCol w:w="1134"/>
        <w:gridCol w:w="1134"/>
        <w:gridCol w:w="1134"/>
        <w:gridCol w:w="992"/>
        <w:gridCol w:w="979"/>
        <w:gridCol w:w="1134"/>
        <w:gridCol w:w="1134"/>
      </w:tblGrid>
      <w:tr w:rsidR="00036807" w:rsidRPr="00036807" w:rsidTr="00BF600F">
        <w:trPr>
          <w:trHeight w:val="44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 xml:space="preserve"> Номер структурного элемента (основн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036807" w:rsidRPr="00036807" w:rsidTr="00BF600F">
        <w:trPr>
          <w:trHeight w:val="4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036807" w:rsidRPr="00036807" w:rsidTr="00BF600F">
        <w:trPr>
          <w:trHeight w:val="183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036807" w:rsidRPr="00036807" w:rsidTr="00BF600F">
        <w:trPr>
          <w:trHeight w:val="31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20E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036807" w:rsidRPr="00036807" w:rsidTr="00BF600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807" w:rsidRPr="00623041" w:rsidRDefault="0083565B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  <w:r w:rsidR="00036807" w:rsidRPr="00623041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 xml:space="preserve">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036807" w:rsidRPr="00036807" w:rsidTr="00BF600F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15 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4 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47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3 089,5</w:t>
            </w:r>
          </w:p>
        </w:tc>
      </w:tr>
      <w:tr w:rsidR="00036807" w:rsidRPr="00036807" w:rsidTr="00BF600F">
        <w:trPr>
          <w:trHeight w:val="4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036807" w:rsidRPr="00036807" w:rsidTr="00BF600F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941,5</w:t>
            </w:r>
          </w:p>
        </w:tc>
      </w:tr>
      <w:tr w:rsidR="00036807" w:rsidRPr="00036807" w:rsidTr="00BF600F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07 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6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8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5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3 695,0</w:t>
            </w:r>
          </w:p>
        </w:tc>
      </w:tr>
      <w:tr w:rsidR="00036807" w:rsidRPr="00036807" w:rsidTr="00BF600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Default="00036807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B346B8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5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036807" w:rsidRPr="00036807" w:rsidTr="00BF600F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5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036807" w:rsidRPr="00036807" w:rsidTr="00BF600F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6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</w:t>
            </w:r>
            <w:r w:rsidR="00B20E7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036807" w:rsidRPr="00036807" w:rsidTr="00BF600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036807" w:rsidRPr="00036807" w:rsidTr="00BF600F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8 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036807" w:rsidRPr="00036807" w:rsidTr="00BF600F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8 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036807" w:rsidRPr="00036807" w:rsidTr="00BF600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83565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  <w:r w:rsid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 707 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96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04 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21 7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12 54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12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12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563 461,5</w:t>
            </w:r>
          </w:p>
        </w:tc>
      </w:tr>
      <w:tr w:rsidR="00036807" w:rsidRPr="00036807" w:rsidTr="00BF600F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05 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036807" w:rsidRPr="00036807" w:rsidTr="00BF600F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790 9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63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65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66 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67 35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67 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67 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36 813,5</w:t>
            </w:r>
          </w:p>
        </w:tc>
      </w:tr>
      <w:tr w:rsidR="00036807" w:rsidRPr="00036807" w:rsidTr="00BF600F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811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24 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0 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47 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6 45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6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6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182 195,0</w:t>
            </w:r>
          </w:p>
        </w:tc>
      </w:tr>
      <w:tr w:rsidR="00036807" w:rsidRPr="00036807" w:rsidTr="00BF600F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B20E75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807" w:rsidRPr="00B20E75" w:rsidRDefault="0083565B" w:rsidP="0083565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2 </w:t>
            </w:r>
            <w:r w:rsidR="00036807" w:rsidRPr="00B20E7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 xml:space="preserve">«Развитие малого и среднего предпринимательства»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6807" w:rsidRPr="00036807" w:rsidTr="00BF600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нфекции (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036807" w:rsidRPr="00036807" w:rsidTr="00BF600F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036807" w:rsidRPr="00036807" w:rsidTr="00BF600F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7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</w:t>
            </w:r>
            <w:r w:rsidR="0000749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Расширение доступа субъектов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алого и среднего предпринимательства к финансовой </w:t>
            </w:r>
            <w:proofErr w:type="gramStart"/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держке</w:t>
            </w:r>
            <w:proofErr w:type="gramEnd"/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в том ч</w:t>
            </w:r>
            <w:r w:rsidR="0000749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исле к льготному финансированию»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развития и проектного управления администрации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A3320C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F26B5D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F26B5D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0749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</w:t>
            </w:r>
            <w:r w:rsidR="0000749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п</w:t>
            </w:r>
            <w:r w:rsidR="0000749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ляризация предпринимательства»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частие в реализации </w:t>
            </w:r>
            <w:r w:rsidR="0000749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егионального проекта «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легкого старта и </w:t>
            </w:r>
            <w:r w:rsidR="0000749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омфортного ведения бизнеса»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3C10DA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3C10DA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0749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</w:t>
            </w:r>
            <w:r w:rsidR="0000749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кселерация субъектов малого</w:t>
            </w:r>
            <w:r w:rsidR="0000749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 среднего предпринимательства»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6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0749C" w:rsidRDefault="0083565B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4 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2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036807" w:rsidRPr="00036807" w:rsidTr="00BF600F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8 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6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036807" w:rsidRPr="00036807" w:rsidTr="00BF600F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Pr="0000749C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0749C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0749C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749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807" w:rsidRPr="0083565B" w:rsidRDefault="0083565B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3 </w:t>
            </w:r>
            <w:r w:rsidR="00036807"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«Развитие агропромышлен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6807" w:rsidRPr="00036807" w:rsidTr="00BF600F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Осуществление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094 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036807" w:rsidRPr="00036807" w:rsidTr="00BF600F">
        <w:trPr>
          <w:trHeight w:val="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5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094 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036807" w:rsidRPr="00036807" w:rsidTr="00BF600F">
        <w:trPr>
          <w:trHeight w:val="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83565B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Итого по подпрограмме 3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094 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036807" w:rsidRPr="00036807" w:rsidTr="00BF600F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094 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036807" w:rsidRPr="00036807" w:rsidTr="00BF600F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Pr="0083565B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83565B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83565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565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807" w:rsidRPr="00066C9E" w:rsidRDefault="00066C9E" w:rsidP="00066C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4 </w:t>
            </w:r>
            <w:r w:rsidR="00036807" w:rsidRPr="00066C9E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6807" w:rsidRPr="00036807" w:rsidTr="00BF600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ый центр (7,8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развития и проектного управления администрации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52272" w:rsidRDefault="00A52272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2272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Итого по подпрограмме 4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6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Pr="00BD166B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BD166B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4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807" w:rsidRPr="00BD166B" w:rsidRDefault="00BD166B" w:rsidP="00BD166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Подпрограмма 5</w:t>
            </w:r>
            <w:r w:rsidR="00036807"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 xml:space="preserve"> «Улучшение условий и охраны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6807" w:rsidRPr="00036807" w:rsidTr="00BF600F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036807" w:rsidRPr="00036807" w:rsidTr="00BF600F">
        <w:trPr>
          <w:trHeight w:val="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036807" w:rsidRPr="00036807" w:rsidTr="00BF600F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036807" w:rsidRPr="00036807" w:rsidTr="00BF600F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036807" w:rsidRPr="00036807" w:rsidTr="00BF600F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BD166B" w:rsidRDefault="00BD166B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166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Итого по подпрограмме 5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1 4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7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864,0</w:t>
            </w:r>
          </w:p>
        </w:tc>
      </w:tr>
      <w:tr w:rsidR="00036807" w:rsidRPr="00036807" w:rsidTr="00BF600F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0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036807" w:rsidRPr="00036807" w:rsidTr="00BF600F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036807" w:rsidRPr="00036807" w:rsidTr="00BF600F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Pr="00A158BB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A158BB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58BB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8B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DE59C4" w:rsidP="00DE59C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5 920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96 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99 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036807" w:rsidRPr="00036807" w:rsidTr="00BF600F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05 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036807" w:rsidRPr="00036807" w:rsidTr="00BF600F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990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56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43 7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036807" w:rsidRPr="00036807" w:rsidTr="00BF600F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 824 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1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47 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036807" w:rsidRPr="00036807" w:rsidTr="00BF600F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B8" w:rsidRPr="00DE59C4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DE59C4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07" w:rsidRPr="00DE59C4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9C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55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F8455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455E" w:rsidRPr="00036807" w:rsidTr="00BF600F">
        <w:trPr>
          <w:trHeight w:val="3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8455E" w:rsidRPr="00036807" w:rsidRDefault="00F8455E" w:rsidP="009029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F8455E" w:rsidRPr="00036807" w:rsidRDefault="00F8455E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8455E" w:rsidRPr="00036807" w:rsidRDefault="00F8455E" w:rsidP="009029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920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6 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99 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F8455E" w:rsidRPr="00036807" w:rsidTr="00BF600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F8455E" w:rsidRPr="00036807" w:rsidTr="00BF600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990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6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 7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F8455E" w:rsidRPr="00036807" w:rsidTr="00BF600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24 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7 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F8455E" w:rsidRPr="00036807" w:rsidTr="00BF600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F8455E" w:rsidRPr="00036807" w:rsidRDefault="00F8455E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5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F8455E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455E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F8455E" w:rsidRPr="00036807" w:rsidTr="00BF600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F8455E" w:rsidRPr="00F8455E" w:rsidRDefault="00F8455E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904 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1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7 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3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6 7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036807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F8455E" w:rsidRPr="00036807" w:rsidTr="00BF600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F8455E" w:rsidRPr="00036807" w:rsidTr="00BF600F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976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1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7 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4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1 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F8455E" w:rsidRPr="00036807" w:rsidTr="00BF600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22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0 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7 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F8455E" w:rsidRPr="00036807" w:rsidTr="00BF600F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5E" w:rsidRDefault="00F8455E" w:rsidP="009029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F8455E" w:rsidRPr="00F8455E" w:rsidRDefault="00F8455E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455E" w:rsidRPr="00036807" w:rsidTr="00BF600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55E" w:rsidRPr="00F8455E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5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55E" w:rsidRPr="00F8455E" w:rsidRDefault="00F8455E" w:rsidP="00F8455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455E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F8455E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  <w:r w:rsidRPr="00F8455E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6807" w:rsidRPr="00036807" w:rsidTr="00BF600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F8455E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F8455E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455E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r w:rsidRPr="00F8455E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13 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5 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1 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7 7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2 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2 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10 619,5</w:t>
            </w:r>
          </w:p>
        </w:tc>
      </w:tr>
      <w:tr w:rsidR="00036807" w:rsidRPr="00036807" w:rsidTr="00BF600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BF600F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BF600F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199 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8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1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7 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7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1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1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9 404,5</w:t>
            </w:r>
          </w:p>
        </w:tc>
      </w:tr>
      <w:tr w:rsidR="00036807" w:rsidRPr="00036807" w:rsidTr="00BF600F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BF600F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 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15,0</w:t>
            </w:r>
          </w:p>
        </w:tc>
      </w:tr>
      <w:tr w:rsidR="00036807" w:rsidRPr="00036807" w:rsidTr="00BF600F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BF600F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6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BF600F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6790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67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15 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4 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47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3 089,5</w:t>
            </w:r>
          </w:p>
        </w:tc>
      </w:tr>
      <w:tr w:rsidR="00036807" w:rsidRPr="00036807" w:rsidTr="00BF600F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BF600F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036807" w:rsidRPr="00036807" w:rsidTr="00BF600F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BF600F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941,5</w:t>
            </w:r>
          </w:p>
        </w:tc>
      </w:tr>
      <w:tr w:rsidR="00036807" w:rsidRPr="00036807" w:rsidTr="00BF600F">
        <w:trPr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BF600F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07 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6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8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5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3 695,0</w:t>
            </w:r>
          </w:p>
        </w:tc>
      </w:tr>
      <w:tr w:rsidR="00036807" w:rsidRPr="00036807" w:rsidTr="00BF600F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6790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67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5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036807" w:rsidRPr="00036807" w:rsidTr="00BF600F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5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036807" w:rsidRPr="00036807" w:rsidTr="00BF600F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6790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67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036807" w:rsidRPr="00036807" w:rsidTr="00BF600F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036807" w:rsidRPr="00036807" w:rsidTr="00BF600F">
        <w:trPr>
          <w:trHeight w:val="7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A16790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67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8 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036807" w:rsidRPr="00036807" w:rsidTr="00BF600F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6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8 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036807" w:rsidRPr="00036807" w:rsidTr="00BF600F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807" w:rsidRPr="00036807" w:rsidTr="00BF600F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BF600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BF600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B8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  <w:p w:rsidR="00036807" w:rsidRPr="00036807" w:rsidRDefault="00B346B8" w:rsidP="00B346B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07" w:rsidRPr="00036807" w:rsidRDefault="00036807" w:rsidP="000368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3680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036807" w:rsidRPr="00036807" w:rsidRDefault="00036807" w:rsidP="0003680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36807" w:rsidRPr="00036807" w:rsidSect="003C10DA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145B76" w:rsidRPr="00145B76" w:rsidRDefault="00145B76" w:rsidP="00145B7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outlineLvl w:val="2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145B76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Таблица 3</w:t>
      </w:r>
    </w:p>
    <w:p w:rsidR="00145B76" w:rsidRPr="00145B76" w:rsidRDefault="00145B76" w:rsidP="00145B7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outlineLvl w:val="2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45B76" w:rsidRPr="00145B76" w:rsidRDefault="00145B76" w:rsidP="00145B76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145B76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ероприятия, реализуемые на принципах проектного управления </w:t>
      </w:r>
    </w:p>
    <w:p w:rsidR="00145B76" w:rsidRPr="00145B76" w:rsidRDefault="00145B76" w:rsidP="00145B76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15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550"/>
        <w:gridCol w:w="711"/>
        <w:gridCol w:w="44"/>
        <w:gridCol w:w="1653"/>
        <w:gridCol w:w="1445"/>
        <w:gridCol w:w="1152"/>
        <w:gridCol w:w="1193"/>
        <w:gridCol w:w="38"/>
        <w:gridCol w:w="1842"/>
        <w:gridCol w:w="996"/>
        <w:gridCol w:w="993"/>
        <w:gridCol w:w="34"/>
        <w:gridCol w:w="974"/>
        <w:gridCol w:w="1000"/>
        <w:gridCol w:w="24"/>
        <w:gridCol w:w="851"/>
        <w:gridCol w:w="24"/>
        <w:gridCol w:w="827"/>
        <w:gridCol w:w="24"/>
        <w:gridCol w:w="826"/>
        <w:gridCol w:w="26"/>
      </w:tblGrid>
      <w:tr w:rsidR="00145B76" w:rsidRPr="00145B76" w:rsidTr="005962BF">
        <w:trPr>
          <w:trHeight w:val="144"/>
          <w:tblHeader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№</w:t>
            </w:r>
          </w:p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proofErr w:type="gramStart"/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vertAlign w:val="superscript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Наименование портфеля проектов, проекта</w:t>
            </w: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ar-SA"/>
              </w:rPr>
              <w:t>&lt;1&gt;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Наименование проекта или мероприятия</w:t>
            </w: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ar-SA"/>
              </w:rPr>
              <w:t>&lt;1&gt;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Номер мероприятия </w:t>
            </w: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ar-SA"/>
              </w:rPr>
              <w:t>&lt;2&gt;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Номер показателя из таблицы 1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Срок реализаци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Параметры финансового обеспечения, тыс. рублей</w:t>
            </w:r>
          </w:p>
        </w:tc>
      </w:tr>
      <w:tr w:rsidR="00145B76" w:rsidRPr="00145B76" w:rsidTr="005962BF">
        <w:trPr>
          <w:trHeight w:val="15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</w:tr>
      <w:tr w:rsidR="00145B76" w:rsidRPr="00145B76" w:rsidTr="00E27979">
        <w:trPr>
          <w:trHeight w:val="54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E27979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E27979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E27979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E27979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E27979" w:rsidP="00E27979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</w:t>
            </w:r>
            <w:r w:rsidR="00145B76"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E27979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4</w:t>
            </w:r>
          </w:p>
        </w:tc>
      </w:tr>
      <w:tr w:rsidR="00145B76" w:rsidRPr="00145B76" w:rsidTr="005962BF">
        <w:trPr>
          <w:trHeight w:val="144"/>
          <w:tblHeader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145B76" w:rsidRPr="00145B76" w:rsidTr="005962BF">
        <w:trPr>
          <w:trHeight w:val="144"/>
        </w:trPr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6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Раздел </w:t>
            </w: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I</w:t>
            </w: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. Региональные проекты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Региональный проект «Расширение доступа субъектов МСП к  финансовой поддержке, в том числе к льготному финансированию»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9 9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 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648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8 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090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 3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57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45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6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Региональный проект «Создание условий для легкого старта и комфортного ведения бизнеса»</w:t>
            </w:r>
          </w:p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85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7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23077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5</w:t>
            </w:r>
          </w:p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9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4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5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23077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7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310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43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23077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1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4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5 8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 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894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7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85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41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 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306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595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7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3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 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87,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6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68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Разделы II, III, IV не заполняются в связи с отсутствием соответствующих проектов</w:t>
            </w:r>
          </w:p>
        </w:tc>
      </w:tr>
      <w:tr w:rsidR="00145B76" w:rsidRPr="00145B76" w:rsidTr="005962BF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ar-SA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сего проектная часть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5 826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 3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894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7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85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 211,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59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30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595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7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 614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8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6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45B76" w:rsidRPr="00145B76" w:rsidTr="005962BF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6" w:rsidRPr="00145B76" w:rsidRDefault="00145B76" w:rsidP="00145B7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</w:tbl>
    <w:p w:rsidR="00145B76" w:rsidRPr="00145B76" w:rsidRDefault="00145B76" w:rsidP="00145B76">
      <w:pPr>
        <w:widowControl w:val="0"/>
        <w:suppressAutoHyphens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B76" w:rsidRPr="00145B76" w:rsidRDefault="00145B76" w:rsidP="00145B76">
      <w:pPr>
        <w:widowControl w:val="0"/>
        <w:suppressAutoHyphens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B76">
        <w:rPr>
          <w:rFonts w:ascii="Times New Roman" w:eastAsia="Times New Roman" w:hAnsi="Times New Roman" w:cs="Times New Roman"/>
          <w:sz w:val="24"/>
          <w:szCs w:val="24"/>
          <w:lang w:eastAsia="ar-SA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145B76" w:rsidRPr="00145B76" w:rsidRDefault="00145B76" w:rsidP="00145B76">
      <w:pPr>
        <w:widowControl w:val="0"/>
        <w:suppressAutoHyphens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5B7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&lt;2&gt; – указываются номера структурных элементов (основных мероприятий) из таблицы 2.</w:t>
      </w: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5962BF" w:rsidRPr="001B208B" w:rsidRDefault="005962BF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lastRenderedPageBreak/>
        <w:t>Таблица 4</w:t>
      </w:r>
    </w:p>
    <w:p w:rsidR="005962BF" w:rsidRPr="001B208B" w:rsidRDefault="005962BF" w:rsidP="005962BF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5962BF" w:rsidRPr="001B208B" w:rsidRDefault="005962BF" w:rsidP="005962BF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5962BF" w:rsidRPr="001B208B" w:rsidRDefault="005962BF" w:rsidP="005962BF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асштабные инвестиционные проекты (далее – инвестиционные проекты)</w:t>
      </w:r>
      <w:r>
        <w:rPr>
          <w:rFonts w:ascii="PT Astra Serif" w:hAnsi="PT Astra Serif"/>
          <w:sz w:val="24"/>
          <w:szCs w:val="24"/>
        </w:rPr>
        <w:t>*</w:t>
      </w:r>
    </w:p>
    <w:p w:rsidR="005962BF" w:rsidRPr="001B208B" w:rsidRDefault="005962BF" w:rsidP="005962BF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5962BF" w:rsidRPr="006746EA" w:rsidRDefault="005962BF" w:rsidP="005962BF">
      <w:pPr>
        <w:widowControl w:val="0"/>
        <w:autoSpaceDE w:val="0"/>
        <w:autoSpaceDN w:val="0"/>
        <w:rPr>
          <w:rFonts w:ascii="PT Astra Serif" w:hAnsi="PT Astra Serif"/>
        </w:rPr>
      </w:pPr>
      <w:r w:rsidRPr="006746EA">
        <w:rPr>
          <w:rFonts w:ascii="PT Astra Serif" w:hAnsi="PT Astra Serif"/>
        </w:rPr>
        <w:t>*Таблица не заполняется в связи с отсутствием объектов социально-культурного и коммунально-бытового назначения, масштабных инвестиционных проектов</w:t>
      </w:r>
    </w:p>
    <w:p w:rsidR="005962BF" w:rsidRPr="001B208B" w:rsidRDefault="005962BF" w:rsidP="005962BF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5962BF" w:rsidRDefault="005962BF" w:rsidP="005962BF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5962BF" w:rsidRDefault="005962BF" w:rsidP="005962BF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5962BF" w:rsidRPr="001B208B" w:rsidRDefault="005962BF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eastAsia="Calibri" w:hAnsi="PT Astra Serif"/>
          <w:sz w:val="24"/>
          <w:szCs w:val="24"/>
        </w:rPr>
        <w:t>Таблица 5</w:t>
      </w:r>
    </w:p>
    <w:p w:rsidR="005962BF" w:rsidRPr="001B208B" w:rsidRDefault="005962BF" w:rsidP="005962BF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5962BF" w:rsidRDefault="005962BF" w:rsidP="005962BF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еречень объектов капитального строительства</w:t>
      </w:r>
    </w:p>
    <w:p w:rsidR="005962BF" w:rsidRDefault="005962BF" w:rsidP="005962BF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  <w:r w:rsidR="00400A96">
        <w:rPr>
          <w:rFonts w:ascii="PT Astra Serif" w:hAnsi="PT Astra Serif"/>
          <w:sz w:val="24"/>
          <w:szCs w:val="24"/>
        </w:rPr>
        <w:t>*</w:t>
      </w:r>
      <w:r w:rsidRPr="001B208B">
        <w:rPr>
          <w:rFonts w:ascii="PT Astra Serif" w:hAnsi="PT Astra Serif"/>
          <w:sz w:val="24"/>
          <w:szCs w:val="24"/>
        </w:rPr>
        <w:t xml:space="preserve"> </w:t>
      </w:r>
    </w:p>
    <w:p w:rsidR="005962BF" w:rsidRPr="001B208B" w:rsidRDefault="005962BF" w:rsidP="005962BF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4572EA" w:rsidRDefault="0040199E" w:rsidP="0040199E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6746EA">
        <w:rPr>
          <w:rFonts w:ascii="PT Astra Serif" w:hAnsi="PT Astra Serif"/>
        </w:rPr>
        <w:t xml:space="preserve">*Таблица не заполняется в связи с отсутствием </w:t>
      </w:r>
      <w:r>
        <w:rPr>
          <w:rFonts w:ascii="PT Astra Serif" w:hAnsi="PT Astra Serif"/>
        </w:rPr>
        <w:t>переч</w:t>
      </w:r>
      <w:r w:rsidRPr="0040199E">
        <w:rPr>
          <w:rFonts w:ascii="PT Astra Serif" w:hAnsi="PT Astra Serif"/>
        </w:rPr>
        <w:t>н</w:t>
      </w:r>
      <w:r>
        <w:rPr>
          <w:rFonts w:ascii="PT Astra Serif" w:hAnsi="PT Astra Serif"/>
        </w:rPr>
        <w:t>я</w:t>
      </w:r>
      <w:r w:rsidRPr="0040199E">
        <w:rPr>
          <w:rFonts w:ascii="PT Astra Serif" w:hAnsi="PT Astra Serif"/>
        </w:rPr>
        <w:t xml:space="preserve"> объектов капитального строительства</w:t>
      </w:r>
      <w:r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sectPr w:rsidR="004572EA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D0" w:rsidRDefault="009029D0" w:rsidP="001F29DD">
      <w:pPr>
        <w:spacing w:line="240" w:lineRule="auto"/>
      </w:pPr>
      <w:r>
        <w:separator/>
      </w:r>
    </w:p>
  </w:endnote>
  <w:endnote w:type="continuationSeparator" w:id="0">
    <w:p w:rsidR="009029D0" w:rsidRDefault="009029D0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D0" w:rsidRDefault="009029D0" w:rsidP="001F29DD">
      <w:pPr>
        <w:spacing w:line="240" w:lineRule="auto"/>
      </w:pPr>
      <w:r>
        <w:separator/>
      </w:r>
    </w:p>
  </w:footnote>
  <w:footnote w:type="continuationSeparator" w:id="0">
    <w:p w:rsidR="009029D0" w:rsidRDefault="009029D0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9029D0" w:rsidRDefault="009029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96">
          <w:rPr>
            <w:noProof/>
          </w:rPr>
          <w:t>2</w:t>
        </w:r>
        <w:r>
          <w:fldChar w:fldCharType="end"/>
        </w:r>
      </w:p>
    </w:sdtContent>
  </w:sdt>
  <w:p w:rsidR="009029D0" w:rsidRDefault="009029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5723"/>
    <w:rsid w:val="00035766"/>
    <w:rsid w:val="00036807"/>
    <w:rsid w:val="000414F6"/>
    <w:rsid w:val="00046011"/>
    <w:rsid w:val="00053525"/>
    <w:rsid w:val="000559A1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3C57"/>
    <w:rsid w:val="000C5B11"/>
    <w:rsid w:val="000C6607"/>
    <w:rsid w:val="000D2D96"/>
    <w:rsid w:val="000D4F18"/>
    <w:rsid w:val="000D56CB"/>
    <w:rsid w:val="000D60E5"/>
    <w:rsid w:val="000D6AC2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80BB7"/>
    <w:rsid w:val="00185C24"/>
    <w:rsid w:val="00190A05"/>
    <w:rsid w:val="00191A53"/>
    <w:rsid w:val="001928D7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68A6"/>
    <w:rsid w:val="00240AAF"/>
    <w:rsid w:val="00241E6A"/>
    <w:rsid w:val="002434F5"/>
    <w:rsid w:val="00244684"/>
    <w:rsid w:val="00245B78"/>
    <w:rsid w:val="00247AF0"/>
    <w:rsid w:val="00247DA4"/>
    <w:rsid w:val="002541D8"/>
    <w:rsid w:val="00256BFB"/>
    <w:rsid w:val="00256C91"/>
    <w:rsid w:val="0026135F"/>
    <w:rsid w:val="002622F1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E7C2E"/>
    <w:rsid w:val="002F0367"/>
    <w:rsid w:val="002F42E1"/>
    <w:rsid w:val="002F6077"/>
    <w:rsid w:val="002F74D7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77370"/>
    <w:rsid w:val="00380D7A"/>
    <w:rsid w:val="003816B7"/>
    <w:rsid w:val="00381D84"/>
    <w:rsid w:val="0038326A"/>
    <w:rsid w:val="00384A96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10DA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B31"/>
    <w:rsid w:val="004128CE"/>
    <w:rsid w:val="00414711"/>
    <w:rsid w:val="00414EE1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DA1"/>
    <w:rsid w:val="0043724A"/>
    <w:rsid w:val="004400FB"/>
    <w:rsid w:val="00440293"/>
    <w:rsid w:val="00443902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3C44"/>
    <w:rsid w:val="00456557"/>
    <w:rsid w:val="004572EA"/>
    <w:rsid w:val="0045776F"/>
    <w:rsid w:val="00457FAC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27ED"/>
    <w:rsid w:val="00483BC9"/>
    <w:rsid w:val="00485A38"/>
    <w:rsid w:val="00491F17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D0BC3"/>
    <w:rsid w:val="004D1555"/>
    <w:rsid w:val="004D1C7A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70182"/>
    <w:rsid w:val="005701D2"/>
    <w:rsid w:val="0057061B"/>
    <w:rsid w:val="0057268A"/>
    <w:rsid w:val="00574246"/>
    <w:rsid w:val="00574637"/>
    <w:rsid w:val="00576930"/>
    <w:rsid w:val="005771E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6A92"/>
    <w:rsid w:val="005C0C51"/>
    <w:rsid w:val="005C10F7"/>
    <w:rsid w:val="005C1662"/>
    <w:rsid w:val="005C25D6"/>
    <w:rsid w:val="005C2932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5320"/>
    <w:rsid w:val="006A6624"/>
    <w:rsid w:val="006B0BBA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E10B0"/>
    <w:rsid w:val="006E4CAB"/>
    <w:rsid w:val="006E794E"/>
    <w:rsid w:val="006E7E88"/>
    <w:rsid w:val="006F0797"/>
    <w:rsid w:val="006F29C2"/>
    <w:rsid w:val="006F490C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13824"/>
    <w:rsid w:val="00721FF9"/>
    <w:rsid w:val="00725CD8"/>
    <w:rsid w:val="00734728"/>
    <w:rsid w:val="00735F5F"/>
    <w:rsid w:val="00736EA6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3345"/>
    <w:rsid w:val="007C3392"/>
    <w:rsid w:val="007C3C5A"/>
    <w:rsid w:val="007D20B1"/>
    <w:rsid w:val="007D2F13"/>
    <w:rsid w:val="007D495C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C0A"/>
    <w:rsid w:val="00834777"/>
    <w:rsid w:val="0083565B"/>
    <w:rsid w:val="008452E4"/>
    <w:rsid w:val="008459AD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17BE"/>
    <w:rsid w:val="008A4D11"/>
    <w:rsid w:val="008A5A42"/>
    <w:rsid w:val="008A71A5"/>
    <w:rsid w:val="008A7E73"/>
    <w:rsid w:val="008B59A7"/>
    <w:rsid w:val="008C014A"/>
    <w:rsid w:val="008C14D5"/>
    <w:rsid w:val="008C4972"/>
    <w:rsid w:val="008C58DD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4635"/>
    <w:rsid w:val="009B6BCF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D2C"/>
    <w:rsid w:val="00A26073"/>
    <w:rsid w:val="00A3320C"/>
    <w:rsid w:val="00A3611B"/>
    <w:rsid w:val="00A40705"/>
    <w:rsid w:val="00A40BE1"/>
    <w:rsid w:val="00A41C08"/>
    <w:rsid w:val="00A42F5E"/>
    <w:rsid w:val="00A43194"/>
    <w:rsid w:val="00A437EA"/>
    <w:rsid w:val="00A43A7E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6150"/>
    <w:rsid w:val="00AC6CFE"/>
    <w:rsid w:val="00AC6EB6"/>
    <w:rsid w:val="00AD09E5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2C64"/>
    <w:rsid w:val="00B25854"/>
    <w:rsid w:val="00B279EB"/>
    <w:rsid w:val="00B312B8"/>
    <w:rsid w:val="00B346B8"/>
    <w:rsid w:val="00B35303"/>
    <w:rsid w:val="00B35836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0DE6"/>
    <w:rsid w:val="00B812DF"/>
    <w:rsid w:val="00B82A30"/>
    <w:rsid w:val="00B82F30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0C63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4A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1F08"/>
    <w:rsid w:val="00CC2444"/>
    <w:rsid w:val="00CC27C9"/>
    <w:rsid w:val="00CC444F"/>
    <w:rsid w:val="00CC6165"/>
    <w:rsid w:val="00CC634B"/>
    <w:rsid w:val="00CC6E44"/>
    <w:rsid w:val="00CD0EBE"/>
    <w:rsid w:val="00CD1126"/>
    <w:rsid w:val="00CD5B74"/>
    <w:rsid w:val="00CD6B95"/>
    <w:rsid w:val="00CE60B6"/>
    <w:rsid w:val="00CE6619"/>
    <w:rsid w:val="00CF0D0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17F86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60E7"/>
    <w:rsid w:val="00D87404"/>
    <w:rsid w:val="00D87709"/>
    <w:rsid w:val="00D90DFD"/>
    <w:rsid w:val="00D9147A"/>
    <w:rsid w:val="00D914F3"/>
    <w:rsid w:val="00D9231E"/>
    <w:rsid w:val="00D9371B"/>
    <w:rsid w:val="00D96515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7209"/>
    <w:rsid w:val="00DB7D9B"/>
    <w:rsid w:val="00DC0BAC"/>
    <w:rsid w:val="00DC33FD"/>
    <w:rsid w:val="00DC3CB2"/>
    <w:rsid w:val="00DC58A1"/>
    <w:rsid w:val="00DD0595"/>
    <w:rsid w:val="00DD3068"/>
    <w:rsid w:val="00DD573C"/>
    <w:rsid w:val="00DD5AF1"/>
    <w:rsid w:val="00DE2B01"/>
    <w:rsid w:val="00DE3316"/>
    <w:rsid w:val="00DE3E14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88"/>
    <w:rsid w:val="00EB11C6"/>
    <w:rsid w:val="00EB428D"/>
    <w:rsid w:val="00EB494C"/>
    <w:rsid w:val="00EB506D"/>
    <w:rsid w:val="00EB58A2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B6595"/>
    <w:rsid w:val="00FC1330"/>
    <w:rsid w:val="00FC14CF"/>
    <w:rsid w:val="00FC2CDB"/>
    <w:rsid w:val="00FC4C7E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9CD1539818DCAA3ABE4C3393C8EDFDFF2550DF321A145668AA6BA21Dp4CD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F316-417E-45E3-9956-E4D9FD9A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2</TotalTime>
  <Pages>36</Pages>
  <Words>8416</Words>
  <Characters>4797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075</cp:revision>
  <cp:lastPrinted>2021-11-11T07:23:00Z</cp:lastPrinted>
  <dcterms:created xsi:type="dcterms:W3CDTF">2015-05-06T04:07:00Z</dcterms:created>
  <dcterms:modified xsi:type="dcterms:W3CDTF">2021-11-30T04:43:00Z</dcterms:modified>
</cp:coreProperties>
</file>